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681D" w14:textId="7725B986" w:rsidR="000E799A" w:rsidRPr="00D37A93" w:rsidRDefault="00EC4945" w:rsidP="000E799A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N</w:t>
      </w:r>
      <w:r>
        <w:rPr>
          <w:rFonts w:asciiTheme="minorEastAsia" w:hAnsiTheme="minorEastAsia"/>
          <w:b/>
          <w:sz w:val="24"/>
        </w:rPr>
        <w:t>C</w:t>
      </w:r>
      <w:r w:rsidR="00CB6AAE">
        <w:rPr>
          <w:rFonts w:asciiTheme="minorEastAsia" w:hAnsiTheme="minorEastAsia" w:hint="eastAsia"/>
          <w:b/>
          <w:sz w:val="24"/>
        </w:rPr>
        <w:t xml:space="preserve">문화재단 </w:t>
      </w:r>
      <w:r w:rsidR="000E799A">
        <w:rPr>
          <w:rFonts w:asciiTheme="minorEastAsia" w:hAnsiTheme="minorEastAsia" w:hint="eastAsia"/>
          <w:b/>
          <w:sz w:val="24"/>
        </w:rPr>
        <w:t>『프로젝토리』</w:t>
      </w:r>
      <w:r w:rsidR="000E799A">
        <w:rPr>
          <w:rFonts w:asciiTheme="minorEastAsia" w:hAnsiTheme="minorEastAsia"/>
          <w:b/>
          <w:sz w:val="24"/>
        </w:rPr>
        <w:t xml:space="preserve"> </w:t>
      </w:r>
      <w:r w:rsidR="00C05651">
        <w:rPr>
          <w:rFonts w:asciiTheme="minorEastAsia" w:hAnsiTheme="minorEastAsia" w:hint="eastAsia"/>
          <w:b/>
          <w:sz w:val="24"/>
        </w:rPr>
        <w:t>크루</w:t>
      </w:r>
      <w:r w:rsidR="000E799A">
        <w:rPr>
          <w:rFonts w:asciiTheme="minorEastAsia" w:hAnsiTheme="minorEastAsia" w:hint="eastAsia"/>
          <w:b/>
          <w:sz w:val="24"/>
        </w:rPr>
        <w:t xml:space="preserve"> 지원서</w:t>
      </w:r>
    </w:p>
    <w:p w14:paraId="7004CFF6" w14:textId="77777777" w:rsidR="000E799A" w:rsidRPr="00C43FD7" w:rsidRDefault="000E799A" w:rsidP="000E799A">
      <w:pPr>
        <w:spacing w:after="0" w:line="240" w:lineRule="auto"/>
        <w:rPr>
          <w:rFonts w:ascii="맑은 고딕" w:eastAsia="맑은 고딕" w:hAnsi="맑은 고딕" w:cs="Times New Roman"/>
          <w:b/>
          <w:color w:val="006F42" w:themeColor="accent1"/>
        </w:rPr>
      </w:pPr>
      <w:r w:rsidRPr="00C43FD7">
        <w:rPr>
          <w:rFonts w:ascii="맑은 고딕" w:eastAsia="맑은 고딕" w:hAnsi="맑은 고딕" w:cs="Times New Roman" w:hint="eastAsia"/>
          <w:b/>
          <w:color w:val="006F42" w:themeColor="accent1"/>
        </w:rPr>
        <w:t>인적사항</w:t>
      </w:r>
    </w:p>
    <w:tbl>
      <w:tblPr>
        <w:tblW w:w="10427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513"/>
        <w:gridCol w:w="1134"/>
        <w:gridCol w:w="4473"/>
      </w:tblGrid>
      <w:tr w:rsidR="000E799A" w:rsidRPr="00EE0BE7" w14:paraId="7C47CCB5" w14:textId="77777777" w:rsidTr="00C43FD7">
        <w:trPr>
          <w:trHeight w:val="293"/>
        </w:trPr>
        <w:tc>
          <w:tcPr>
            <w:tcW w:w="1307" w:type="dxa"/>
            <w:tcBorders>
              <w:top w:val="single" w:sz="12" w:space="0" w:color="006F42" w:themeColor="accent1"/>
            </w:tcBorders>
            <w:shd w:val="clear" w:color="auto" w:fill="F2F2F2"/>
            <w:vAlign w:val="center"/>
          </w:tcPr>
          <w:p w14:paraId="03AB0FC0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120" w:type="dxa"/>
            <w:gridSpan w:val="3"/>
            <w:tcBorders>
              <w:top w:val="single" w:sz="12" w:space="0" w:color="006F42" w:themeColor="accent1"/>
            </w:tcBorders>
            <w:shd w:val="clear" w:color="auto" w:fill="auto"/>
            <w:vAlign w:val="center"/>
          </w:tcPr>
          <w:p w14:paraId="5487E422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0E799A" w:rsidRPr="00EE0BE7" w14:paraId="1BBF8412" w14:textId="77777777" w:rsidTr="008D6702">
        <w:trPr>
          <w:trHeight w:val="293"/>
        </w:trPr>
        <w:tc>
          <w:tcPr>
            <w:tcW w:w="1307" w:type="dxa"/>
            <w:shd w:val="clear" w:color="auto" w:fill="F2F2F2"/>
            <w:vAlign w:val="center"/>
          </w:tcPr>
          <w:p w14:paraId="69852C38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14:paraId="34FE52E9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MM</w:t>
            </w: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DD</w:t>
            </w:r>
          </w:p>
        </w:tc>
      </w:tr>
      <w:tr w:rsidR="000E799A" w:rsidRPr="00EE0BE7" w14:paraId="7E0057D6" w14:textId="77777777" w:rsidTr="008D6702">
        <w:trPr>
          <w:trHeight w:val="281"/>
        </w:trPr>
        <w:tc>
          <w:tcPr>
            <w:tcW w:w="1307" w:type="dxa"/>
            <w:vMerge w:val="restart"/>
            <w:shd w:val="clear" w:color="auto" w:fill="F2F2F2"/>
            <w:vAlign w:val="center"/>
          </w:tcPr>
          <w:p w14:paraId="1D3A6EB3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14:paraId="65B5796E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우편번호)</w:t>
            </w:r>
          </w:p>
        </w:tc>
      </w:tr>
      <w:tr w:rsidR="000E799A" w:rsidRPr="00EE0BE7" w14:paraId="07745CF7" w14:textId="77777777" w:rsidTr="008D6702">
        <w:trPr>
          <w:trHeight w:val="306"/>
        </w:trPr>
        <w:tc>
          <w:tcPr>
            <w:tcW w:w="1307" w:type="dxa"/>
            <w:vMerge/>
            <w:shd w:val="clear" w:color="auto" w:fill="F2F2F2"/>
            <w:vAlign w:val="center"/>
          </w:tcPr>
          <w:p w14:paraId="6E3695A4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14:paraId="3F1799CE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0E799A" w:rsidRPr="00EE0BE7" w14:paraId="17263B15" w14:textId="77777777" w:rsidTr="00470D42">
        <w:trPr>
          <w:trHeight w:val="293"/>
        </w:trPr>
        <w:tc>
          <w:tcPr>
            <w:tcW w:w="1307" w:type="dxa"/>
            <w:shd w:val="clear" w:color="auto" w:fill="F2F2F2"/>
            <w:vAlign w:val="center"/>
          </w:tcPr>
          <w:p w14:paraId="161F1D24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42ADA467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1A88D159" w14:textId="11EA6DF8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0DD3F337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6A4F17" w:rsidRPr="00EE0BE7" w14:paraId="1DA58253" w14:textId="77777777" w:rsidTr="00470D42">
        <w:trPr>
          <w:trHeight w:val="293"/>
        </w:trPr>
        <w:tc>
          <w:tcPr>
            <w:tcW w:w="1307" w:type="dxa"/>
            <w:shd w:val="clear" w:color="auto" w:fill="F2F2F2"/>
            <w:vAlign w:val="center"/>
          </w:tcPr>
          <w:p w14:paraId="0FBF7E4F" w14:textId="5C260BD2" w:rsidR="006A4F17" w:rsidRPr="00EE0BE7" w:rsidRDefault="006A4F17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 유형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405D6707" w14:textId="3360B025" w:rsidR="006A4F17" w:rsidRPr="00EE0BE7" w:rsidRDefault="006A4F17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7636F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신규 지원 </w:t>
            </w:r>
            <w:r w:rsidRPr="00F7636F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/ </w:t>
            </w:r>
            <w:r w:rsidRPr="00F7636F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재지원 중, 택 </w:t>
            </w:r>
            <w:r w:rsidRPr="00F7636F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465893" w14:textId="632016C3" w:rsidR="006A4F17" w:rsidRPr="00EE0BE7" w:rsidRDefault="006A4F17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 경로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57C0E1DB" w14:textId="0F488F6B" w:rsidR="006A4F17" w:rsidRPr="00B6352D" w:rsidRDefault="006A4F17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채용</w:t>
            </w:r>
            <w:r w:rsidR="003A4DFD"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사이트</w:t>
            </w:r>
            <w:r w:rsidRPr="00BB66F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(</w:t>
            </w: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사이트명 기재</w:t>
            </w:r>
            <w:r w:rsidR="003A4DFD"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)</w:t>
            </w:r>
            <w:r w:rsidRPr="00BB66F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/</w:t>
            </w: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교내게시판</w:t>
            </w:r>
            <w:r w:rsidRPr="00BB66F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/</w:t>
            </w: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지인소개 </w:t>
            </w:r>
            <w:r w:rsidR="00B6352D"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등</w:t>
            </w:r>
          </w:p>
        </w:tc>
      </w:tr>
    </w:tbl>
    <w:p w14:paraId="2CB8FBAC" w14:textId="77777777" w:rsidR="005844DE" w:rsidRPr="00BB66FD" w:rsidRDefault="005844DE" w:rsidP="005844DE">
      <w:pPr>
        <w:rPr>
          <w:b/>
          <w:color w:val="006F42" w:themeColor="accent1"/>
        </w:rPr>
      </w:pPr>
    </w:p>
    <w:p w14:paraId="3670BBE9" w14:textId="39F59977" w:rsidR="000E799A" w:rsidRPr="005844DE" w:rsidRDefault="000E799A" w:rsidP="00DA55BA">
      <w:pPr>
        <w:spacing w:after="0"/>
        <w:rPr>
          <w:sz w:val="16"/>
          <w:szCs w:val="16"/>
        </w:rPr>
      </w:pPr>
      <w:r w:rsidRPr="00C43FD7">
        <w:rPr>
          <w:rFonts w:hint="eastAsia"/>
          <w:b/>
          <w:color w:val="006F42" w:themeColor="accent1"/>
        </w:rPr>
        <w:t>학력사항</w:t>
      </w:r>
      <w:r w:rsidR="005844DE">
        <w:rPr>
          <w:rFonts w:hint="eastAsia"/>
          <w:b/>
          <w:color w:val="006F42" w:themeColor="accent1"/>
        </w:rPr>
        <w:t xml:space="preserve"> </w:t>
      </w:r>
      <w:r w:rsidR="005844DE">
        <w:rPr>
          <w:rFonts w:hint="eastAsia"/>
          <w:sz w:val="16"/>
          <w:szCs w:val="16"/>
        </w:rPr>
        <w:t>*</w:t>
      </w:r>
      <w:bookmarkStart w:id="0" w:name="_Hlk58507777"/>
      <w:r w:rsidR="00835734">
        <w:rPr>
          <w:rFonts w:hint="eastAsia"/>
          <w:sz w:val="16"/>
          <w:szCs w:val="16"/>
        </w:rPr>
        <w:t>재학 중인 학력</w:t>
      </w:r>
      <w:r w:rsidR="003E636D">
        <w:rPr>
          <w:rFonts w:hint="eastAsia"/>
          <w:sz w:val="16"/>
          <w:szCs w:val="16"/>
        </w:rPr>
        <w:t>사항을</w:t>
      </w:r>
      <w:r w:rsidR="00835734">
        <w:rPr>
          <w:rFonts w:hint="eastAsia"/>
          <w:sz w:val="16"/>
          <w:szCs w:val="16"/>
        </w:rPr>
        <w:t xml:space="preserve"> 포함</w:t>
      </w:r>
      <w:r w:rsidR="003E636D">
        <w:rPr>
          <w:rFonts w:hint="eastAsia"/>
          <w:sz w:val="16"/>
          <w:szCs w:val="16"/>
        </w:rPr>
        <w:t>한</w:t>
      </w:r>
      <w:r w:rsidR="00835734">
        <w:rPr>
          <w:rFonts w:hint="eastAsia"/>
          <w:sz w:val="16"/>
          <w:szCs w:val="16"/>
        </w:rPr>
        <w:t xml:space="preserve"> </w:t>
      </w:r>
      <w:r w:rsidR="005844DE">
        <w:rPr>
          <w:rFonts w:hint="eastAsia"/>
          <w:sz w:val="16"/>
          <w:szCs w:val="16"/>
        </w:rPr>
        <w:t>최종 학력만</w:t>
      </w:r>
      <w:r w:rsidR="005844DE" w:rsidRPr="00DA3BF0">
        <w:rPr>
          <w:rFonts w:hint="eastAsia"/>
          <w:sz w:val="16"/>
          <w:szCs w:val="16"/>
        </w:rPr>
        <w:t xml:space="preserve"> 기재하여 </w:t>
      </w:r>
      <w:r w:rsidR="005844DE">
        <w:rPr>
          <w:rFonts w:hint="eastAsia"/>
          <w:sz w:val="16"/>
          <w:szCs w:val="16"/>
        </w:rPr>
        <w:t>주세요</w:t>
      </w:r>
      <w:r w:rsidR="00835734">
        <w:rPr>
          <w:rFonts w:hint="eastAsia"/>
          <w:sz w:val="16"/>
          <w:szCs w:val="16"/>
        </w:rPr>
        <w:t>.</w:t>
      </w:r>
      <w:r w:rsidR="00835734">
        <w:rPr>
          <w:sz w:val="16"/>
          <w:szCs w:val="16"/>
        </w:rPr>
        <w:t xml:space="preserve"> </w:t>
      </w:r>
      <w:bookmarkEnd w:id="0"/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984"/>
        <w:gridCol w:w="1985"/>
      </w:tblGrid>
      <w:tr w:rsidR="000E799A" w14:paraId="66215271" w14:textId="77777777" w:rsidTr="006754A2">
        <w:tc>
          <w:tcPr>
            <w:tcW w:w="2552" w:type="dxa"/>
            <w:tcBorders>
              <w:top w:val="single" w:sz="12" w:space="0" w:color="006F42"/>
              <w:left w:val="nil"/>
            </w:tcBorders>
            <w:shd w:val="clear" w:color="auto" w:fill="F2F2F2" w:themeFill="background1" w:themeFillShade="F2"/>
            <w:vAlign w:val="center"/>
          </w:tcPr>
          <w:p w14:paraId="105CEB23" w14:textId="797FA051" w:rsidR="000E799A" w:rsidRPr="005C3435" w:rsidRDefault="000E799A" w:rsidP="00417D79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교</w:t>
            </w:r>
            <w:r>
              <w:rPr>
                <w:rFonts w:hint="eastAsia"/>
                <w:b/>
                <w:sz w:val="18"/>
                <w:szCs w:val="18"/>
              </w:rPr>
              <w:t>명 및</w:t>
            </w:r>
            <w:r w:rsidR="00417D79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소재지</w:t>
            </w:r>
            <w:r w:rsidRPr="005C343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57B54B0C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985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610CE113" w14:textId="3CCE928C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984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46238E50" w14:textId="62F53F1B" w:rsidR="000E799A" w:rsidRPr="005C3435" w:rsidRDefault="009B5A53" w:rsidP="008D6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위</w:t>
            </w:r>
          </w:p>
        </w:tc>
        <w:tc>
          <w:tcPr>
            <w:tcW w:w="1985" w:type="dxa"/>
            <w:tcBorders>
              <w:top w:val="single" w:sz="12" w:space="0" w:color="006F42"/>
              <w:right w:val="nil"/>
            </w:tcBorders>
            <w:shd w:val="clear" w:color="auto" w:fill="F2F2F2" w:themeFill="background1" w:themeFillShade="F2"/>
            <w:vAlign w:val="center"/>
          </w:tcPr>
          <w:p w14:paraId="5D1768EE" w14:textId="7B7C175F" w:rsidR="000E799A" w:rsidRPr="005C3435" w:rsidRDefault="009B5A53" w:rsidP="008D6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졸업 구분</w:t>
            </w:r>
          </w:p>
        </w:tc>
      </w:tr>
      <w:tr w:rsidR="000E799A" w14:paraId="07BC967F" w14:textId="77777777" w:rsidTr="006754A2"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764AD0B" w14:textId="77777777" w:rsidR="000E799A" w:rsidRDefault="000E799A" w:rsidP="008D6702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OO고등학</w:t>
            </w: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교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/대학교</w:t>
            </w:r>
          </w:p>
          <w:p w14:paraId="5C4F395D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서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85446" w14:textId="77777777" w:rsidR="004B40AC" w:rsidRDefault="000E799A" w:rsidP="008D6702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65891BB" w14:textId="5B3BB555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1985" w:type="dxa"/>
            <w:vAlign w:val="center"/>
          </w:tcPr>
          <w:p w14:paraId="6EDB90D1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4F929D" w14:textId="29676B9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FB8986F" w14:textId="36F9D4D9" w:rsidR="000E799A" w:rsidRPr="005C3435" w:rsidRDefault="009B5A53" w:rsidP="008D6702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학/휴학/수료/졸업</w:t>
            </w:r>
          </w:p>
        </w:tc>
      </w:tr>
    </w:tbl>
    <w:p w14:paraId="7BE127ED" w14:textId="07C596F4" w:rsidR="006812C3" w:rsidRDefault="006812C3" w:rsidP="00105547">
      <w:pPr>
        <w:widowControl/>
        <w:wordWrap/>
        <w:autoSpaceDE/>
        <w:autoSpaceDN/>
        <w:rPr>
          <w:b/>
          <w:strike/>
          <w:color w:val="006F42" w:themeColor="accent1"/>
        </w:rPr>
      </w:pPr>
    </w:p>
    <w:p w14:paraId="2C733778" w14:textId="6DE5918E" w:rsidR="006812C3" w:rsidRDefault="006812C3" w:rsidP="006812C3">
      <w:pPr>
        <w:spacing w:after="0"/>
        <w:rPr>
          <w:b/>
          <w:color w:val="996633"/>
        </w:rPr>
      </w:pPr>
      <w:r w:rsidRPr="00521AEE">
        <w:rPr>
          <w:rFonts w:hint="eastAsia"/>
          <w:b/>
          <w:color w:val="006F42" w:themeColor="accent1"/>
        </w:rPr>
        <w:t>관련 활동</w:t>
      </w:r>
      <w:r w:rsidRPr="00521AEE">
        <w:rPr>
          <w:b/>
          <w:color w:val="006F42" w:themeColor="accent1"/>
        </w:rPr>
        <w:t xml:space="preserve"> </w:t>
      </w:r>
      <w:r w:rsidRPr="00521AEE">
        <w:rPr>
          <w:rFonts w:hint="eastAsia"/>
          <w:b/>
          <w:color w:val="006F42" w:themeColor="accent1"/>
        </w:rPr>
        <w:t xml:space="preserve">및 경험 </w:t>
      </w:r>
      <w:r>
        <w:rPr>
          <w:rFonts w:hint="eastAsia"/>
          <w:sz w:val="16"/>
          <w:szCs w:val="16"/>
        </w:rPr>
        <w:t>*</w:t>
      </w:r>
      <w:r w:rsidR="00A05932">
        <w:rPr>
          <w:rFonts w:hint="eastAsia"/>
          <w:sz w:val="16"/>
          <w:szCs w:val="16"/>
        </w:rPr>
        <w:t xml:space="preserve">크루 활동과 </w:t>
      </w:r>
      <w:r w:rsidR="00E27FA9" w:rsidRPr="0087111C">
        <w:rPr>
          <w:rFonts w:hint="eastAsia"/>
          <w:sz w:val="16"/>
          <w:szCs w:val="16"/>
          <w:u w:val="single"/>
        </w:rPr>
        <w:t>연</w:t>
      </w:r>
      <w:r w:rsidRPr="00DE1153">
        <w:rPr>
          <w:rFonts w:hint="eastAsia"/>
          <w:sz w:val="16"/>
          <w:szCs w:val="16"/>
          <w:u w:val="single"/>
        </w:rPr>
        <w:t>관성</w:t>
      </w:r>
      <w:r w:rsidRPr="00987B06">
        <w:rPr>
          <w:rFonts w:hint="eastAsia"/>
          <w:sz w:val="16"/>
          <w:szCs w:val="16"/>
        </w:rPr>
        <w:t>이 있다고</w:t>
      </w:r>
      <w:r w:rsidRPr="00C60A5B">
        <w:rPr>
          <w:rFonts w:hint="eastAsia"/>
          <w:sz w:val="16"/>
          <w:szCs w:val="16"/>
        </w:rPr>
        <w:t xml:space="preserve"> 생각하는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팀 또는 개인 프로젝트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최근 순으로 적어주세요.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574"/>
        <w:gridCol w:w="5540"/>
        <w:gridCol w:w="2376"/>
      </w:tblGrid>
      <w:tr w:rsidR="006812C3" w14:paraId="2867D034" w14:textId="77777777" w:rsidTr="00DD55AD">
        <w:trPr>
          <w:trHeight w:val="291"/>
        </w:trPr>
        <w:tc>
          <w:tcPr>
            <w:tcW w:w="2574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23B0D0" w14:textId="77777777" w:rsidR="006812C3" w:rsidRDefault="006812C3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5540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2FA93" w14:textId="77777777" w:rsidR="006812C3" w:rsidRDefault="006812C3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활동 내용</w:t>
            </w:r>
          </w:p>
        </w:tc>
        <w:tc>
          <w:tcPr>
            <w:tcW w:w="2376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93992B" w14:textId="5195643E" w:rsidR="006812C3" w:rsidRDefault="006812C3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관련 기관</w:t>
            </w:r>
            <w:r w:rsidR="00680BD4">
              <w:rPr>
                <w:rFonts w:hint="eastAsia"/>
                <w:b/>
                <w:sz w:val="18"/>
                <w:szCs w:val="18"/>
              </w:rPr>
              <w:t xml:space="preserve"> 및 </w:t>
            </w:r>
            <w:r>
              <w:rPr>
                <w:rFonts w:hint="eastAsia"/>
                <w:b/>
                <w:sz w:val="18"/>
                <w:szCs w:val="18"/>
              </w:rPr>
              <w:t>단체명</w:t>
            </w:r>
          </w:p>
        </w:tc>
      </w:tr>
      <w:tr w:rsidR="006812C3" w14:paraId="185FA837" w14:textId="77777777" w:rsidTr="00DD55AD">
        <w:trPr>
          <w:trHeight w:val="277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339B" w14:textId="77777777" w:rsidR="006812C3" w:rsidRDefault="006812C3" w:rsidP="00DD55AD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MM-DD~MM-DD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9D8C" w14:textId="1A7C8016" w:rsidR="006812C3" w:rsidRDefault="006812C3" w:rsidP="00DD55AD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예</w:t>
            </w:r>
            <w:r w:rsidR="006754A2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목재서랍 만들기, 독립출판 프로젝트,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00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전시기획 참여 등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93CE57" w14:textId="77777777" w:rsidR="006812C3" w:rsidRPr="00EA1438" w:rsidRDefault="006812C3" w:rsidP="00DD55AD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있다면 적어주세요</w:t>
            </w:r>
          </w:p>
        </w:tc>
      </w:tr>
      <w:tr w:rsidR="006812C3" w14:paraId="2CD613E7" w14:textId="77777777" w:rsidTr="00DD55AD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4F9D5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2E88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2DC31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</w:tr>
      <w:tr w:rsidR="006812C3" w14:paraId="69E21FC4" w14:textId="77777777" w:rsidTr="00DD55AD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63F10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20DA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F3571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</w:tr>
      <w:tr w:rsidR="006812C3" w14:paraId="251B15DD" w14:textId="77777777" w:rsidTr="00DD55AD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99BD0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4CD5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F7228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</w:tr>
      <w:tr w:rsidR="006812C3" w14:paraId="6575FE12" w14:textId="77777777" w:rsidTr="00DD55AD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29501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196A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AA703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9ED7C7" w14:textId="564DEC25" w:rsidR="006812C3" w:rsidRPr="00DE1153" w:rsidRDefault="006812C3" w:rsidP="00DE1153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</w:t>
      </w:r>
      <w:r w:rsidR="00CD34ED">
        <w:rPr>
          <w:rFonts w:hint="eastAsia"/>
          <w:sz w:val="16"/>
          <w:szCs w:val="16"/>
        </w:rPr>
        <w:t>필요 시,</w:t>
      </w:r>
      <w:r w:rsidR="00CD34E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행을 추가하여 기재하여 주세요.</w:t>
      </w:r>
    </w:p>
    <w:p w14:paraId="11600722" w14:textId="0FF53ADA" w:rsidR="004A7DC6" w:rsidRPr="00DE1153" w:rsidRDefault="004A7DC6" w:rsidP="00DA55BA">
      <w:pPr>
        <w:widowControl/>
        <w:wordWrap/>
        <w:autoSpaceDE/>
        <w:autoSpaceDN/>
        <w:spacing w:after="0"/>
        <w:rPr>
          <w:rFonts w:asciiTheme="minorEastAsia" w:hAnsiTheme="minorEastAsia"/>
          <w:strike/>
          <w:sz w:val="18"/>
          <w:szCs w:val="20"/>
        </w:rPr>
      </w:pPr>
    </w:p>
    <w:p w14:paraId="374D95D7" w14:textId="7A414513" w:rsidR="003A18BC" w:rsidRPr="00105547" w:rsidRDefault="003A18BC" w:rsidP="003A18BC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t>관심</w:t>
      </w:r>
      <w:r>
        <w:rPr>
          <w:b/>
          <w:color w:val="006F42" w:themeColor="accent1"/>
        </w:rPr>
        <w:t xml:space="preserve"> </w:t>
      </w:r>
      <w:r>
        <w:rPr>
          <w:rFonts w:hint="eastAsia"/>
          <w:b/>
          <w:color w:val="006F42" w:themeColor="accent1"/>
        </w:rPr>
        <w:t>분야</w:t>
      </w:r>
      <w:r w:rsidR="00224EC9">
        <w:rPr>
          <w:b/>
          <w:color w:val="006F42" w:themeColor="accent1"/>
        </w:rPr>
        <w:t xml:space="preserve"> </w:t>
      </w:r>
      <w:r w:rsidR="00224EC9">
        <w:rPr>
          <w:rFonts w:hint="eastAsia"/>
          <w:b/>
          <w:color w:val="006F42" w:themeColor="accent1"/>
        </w:rPr>
        <w:t>및</w:t>
      </w:r>
      <w:r w:rsidR="00045E38">
        <w:rPr>
          <w:b/>
          <w:color w:val="006F42" w:themeColor="accent1"/>
        </w:rPr>
        <w:t xml:space="preserve"> </w:t>
      </w:r>
      <w:r w:rsidR="00045E38">
        <w:rPr>
          <w:rFonts w:hint="eastAsia"/>
          <w:b/>
          <w:color w:val="006F42" w:themeColor="accent1"/>
        </w:rPr>
        <w:t xml:space="preserve">전문 </w:t>
      </w:r>
      <w:r>
        <w:rPr>
          <w:rFonts w:hint="eastAsia"/>
          <w:b/>
          <w:color w:val="006F42" w:themeColor="accent1"/>
        </w:rPr>
        <w:t xml:space="preserve">기술 </w:t>
      </w:r>
      <w:r>
        <w:rPr>
          <w:rFonts w:hint="eastAsia"/>
          <w:sz w:val="16"/>
          <w:szCs w:val="16"/>
        </w:rPr>
        <w:t>*</w:t>
      </w:r>
      <w:r>
        <w:rPr>
          <w:sz w:val="16"/>
          <w:szCs w:val="16"/>
        </w:rPr>
        <w:t>V</w:t>
      </w:r>
      <w:r>
        <w:rPr>
          <w:rFonts w:hint="eastAsia"/>
          <w:sz w:val="16"/>
          <w:szCs w:val="16"/>
        </w:rPr>
        <w:t>표시로 중복 체크가 가능하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우선 순위에 따라 </w:t>
      </w:r>
      <w:r w:rsidRPr="00DE1153">
        <w:rPr>
          <w:sz w:val="16"/>
          <w:szCs w:val="16"/>
          <w:u w:val="single"/>
        </w:rPr>
        <w:t>1</w:t>
      </w:r>
      <w:r w:rsidRPr="00DE1153">
        <w:rPr>
          <w:rFonts w:hint="eastAsia"/>
          <w:sz w:val="16"/>
          <w:szCs w:val="16"/>
          <w:u w:val="single"/>
        </w:rPr>
        <w:t>순위</w:t>
      </w:r>
      <w:r w:rsidRPr="00987B06">
        <w:rPr>
          <w:rFonts w:hint="eastAsia"/>
          <w:sz w:val="16"/>
          <w:szCs w:val="16"/>
        </w:rPr>
        <w:t>인</w:t>
      </w:r>
      <w:r>
        <w:rPr>
          <w:rFonts w:hint="eastAsia"/>
          <w:sz w:val="16"/>
          <w:szCs w:val="16"/>
        </w:rPr>
        <w:t xml:space="preserve"> 것에는 </w:t>
      </w:r>
      <w:r>
        <w:rPr>
          <w:sz w:val="16"/>
          <w:szCs w:val="16"/>
        </w:rPr>
        <w:t xml:space="preserve">O </w:t>
      </w:r>
      <w:r>
        <w:rPr>
          <w:rFonts w:hint="eastAsia"/>
          <w:sz w:val="16"/>
          <w:szCs w:val="16"/>
        </w:rPr>
        <w:t>표시를 해주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67"/>
        <w:gridCol w:w="1559"/>
        <w:gridCol w:w="567"/>
        <w:gridCol w:w="1560"/>
        <w:gridCol w:w="566"/>
        <w:gridCol w:w="1560"/>
        <w:gridCol w:w="538"/>
      </w:tblGrid>
      <w:tr w:rsidR="003A18BC" w:rsidRPr="00105547" w14:paraId="0D6C0828" w14:textId="77777777" w:rsidTr="00DD55AD">
        <w:trPr>
          <w:trHeight w:val="340"/>
        </w:trPr>
        <w:tc>
          <w:tcPr>
            <w:tcW w:w="1413" w:type="dxa"/>
            <w:tcBorders>
              <w:top w:val="single" w:sz="12" w:space="0" w:color="006F42" w:themeColor="accent1"/>
              <w:left w:val="dotted" w:sz="4" w:space="0" w:color="auto"/>
            </w:tcBorders>
            <w:shd w:val="clear" w:color="auto" w:fill="F2F2F2" w:themeFill="background1" w:themeFillShade="F2"/>
          </w:tcPr>
          <w:p w14:paraId="367A1B45" w14:textId="77777777" w:rsidR="003A18BC" w:rsidRPr="00105547" w:rsidRDefault="003A18BC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0574E875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7106816E" w14:textId="77777777" w:rsidR="003A18BC" w:rsidRPr="00105547" w:rsidRDefault="003A18BC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1A04A41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1D4D6BAB" w14:textId="77777777" w:rsidR="003A18BC" w:rsidRPr="00105547" w:rsidRDefault="003A18BC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3E28409C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9437112" w14:textId="77777777" w:rsidR="003A18BC" w:rsidRPr="00105547" w:rsidRDefault="003A18BC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1B55958F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3D575682" w14:textId="77777777" w:rsidR="003A18BC" w:rsidRPr="00105547" w:rsidRDefault="003A18BC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6F42" w:themeColor="accent1"/>
              <w:right w:val="dotted" w:sz="4" w:space="0" w:color="auto"/>
            </w:tcBorders>
            <w:shd w:val="clear" w:color="auto" w:fill="F2F2F2" w:themeFill="background1" w:themeFillShade="F2"/>
          </w:tcPr>
          <w:p w14:paraId="5A9E7E9C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</w:tr>
      <w:tr w:rsidR="003A18BC" w:rsidRPr="00105547" w14:paraId="45DC1962" w14:textId="77777777" w:rsidTr="00DD55AD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0481A613" w14:textId="1C6ED075" w:rsidR="003A18BC" w:rsidRPr="00105547" w:rsidRDefault="003A18BC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미디어</w:t>
            </w:r>
          </w:p>
        </w:tc>
        <w:tc>
          <w:tcPr>
            <w:tcW w:w="567" w:type="dxa"/>
          </w:tcPr>
          <w:p w14:paraId="7CCCDB93" w14:textId="419B5C6C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108AD7" w14:textId="37105933" w:rsidR="003A18BC" w:rsidRPr="00105547" w:rsidRDefault="003A18BC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상 촬영/편집</w:t>
            </w:r>
          </w:p>
        </w:tc>
        <w:tc>
          <w:tcPr>
            <w:tcW w:w="567" w:type="dxa"/>
          </w:tcPr>
          <w:p w14:paraId="47AB3E6F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F870A7C" w14:textId="2A220D17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음악</w:t>
            </w:r>
            <w:r w:rsidR="003A18BC">
              <w:rPr>
                <w:rFonts w:hint="eastAsia"/>
                <w:sz w:val="18"/>
                <w:szCs w:val="18"/>
              </w:rPr>
              <w:t>,</w:t>
            </w:r>
            <w:r w:rsidR="003A18BC">
              <w:rPr>
                <w:sz w:val="18"/>
                <w:szCs w:val="18"/>
              </w:rPr>
              <w:t xml:space="preserve"> </w:t>
            </w:r>
            <w:r w:rsidR="00887A73">
              <w:rPr>
                <w:rFonts w:hint="eastAsia"/>
                <w:sz w:val="18"/>
                <w:szCs w:val="18"/>
              </w:rPr>
              <w:t>연주</w:t>
            </w:r>
          </w:p>
        </w:tc>
        <w:tc>
          <w:tcPr>
            <w:tcW w:w="567" w:type="dxa"/>
          </w:tcPr>
          <w:p w14:paraId="4AA9E893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C2BB6" w14:textId="43095905" w:rsidR="003A18BC" w:rsidRPr="00105547" w:rsidRDefault="003A0DA7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사,</w:t>
            </w:r>
            <w:r>
              <w:rPr>
                <w:sz w:val="18"/>
                <w:szCs w:val="18"/>
              </w:rPr>
              <w:t xml:space="preserve"> </w:t>
            </w:r>
            <w:r w:rsidR="0035410A">
              <w:rPr>
                <w:rFonts w:hint="eastAsia"/>
                <w:sz w:val="18"/>
                <w:szCs w:val="18"/>
              </w:rPr>
              <w:t>작곡</w:t>
            </w:r>
          </w:p>
        </w:tc>
        <w:tc>
          <w:tcPr>
            <w:tcW w:w="566" w:type="dxa"/>
          </w:tcPr>
          <w:p w14:paraId="4C35DCED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9695B05" w14:textId="09D60A21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전시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69D5B05F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A18BC" w:rsidRPr="00105547" w14:paraId="16C4FAF3" w14:textId="77777777" w:rsidTr="00DD55AD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27C69B85" w14:textId="5956402E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각 디자인</w:t>
            </w:r>
          </w:p>
        </w:tc>
        <w:tc>
          <w:tcPr>
            <w:tcW w:w="567" w:type="dxa"/>
          </w:tcPr>
          <w:p w14:paraId="09490BC5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2553EDC" w14:textId="7E968070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디지털 드로잉</w:t>
            </w:r>
          </w:p>
        </w:tc>
        <w:tc>
          <w:tcPr>
            <w:tcW w:w="567" w:type="dxa"/>
          </w:tcPr>
          <w:p w14:paraId="2B5963E7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5A5090" w14:textId="13027ABB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화</w:t>
            </w:r>
            <w:r w:rsidR="00806F02">
              <w:rPr>
                <w:rFonts w:hint="eastAsia"/>
                <w:sz w:val="18"/>
                <w:szCs w:val="18"/>
              </w:rPr>
              <w:t>,</w:t>
            </w:r>
            <w:r w:rsidR="00806F02">
              <w:rPr>
                <w:sz w:val="18"/>
                <w:szCs w:val="18"/>
              </w:rPr>
              <w:t xml:space="preserve"> </w:t>
            </w:r>
            <w:r w:rsidR="00806F02">
              <w:rPr>
                <w:rFonts w:hint="eastAsia"/>
                <w:sz w:val="18"/>
                <w:szCs w:val="18"/>
              </w:rPr>
              <w:t>미술</w:t>
            </w:r>
          </w:p>
        </w:tc>
        <w:tc>
          <w:tcPr>
            <w:tcW w:w="567" w:type="dxa"/>
          </w:tcPr>
          <w:p w14:paraId="66D16E44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00B43" w14:textId="03AA5F83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공예</w:t>
            </w:r>
          </w:p>
        </w:tc>
        <w:tc>
          <w:tcPr>
            <w:tcW w:w="566" w:type="dxa"/>
          </w:tcPr>
          <w:p w14:paraId="4A3CB3AD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5C5BF61" w14:textId="55A7C74A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무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무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5E4BA34F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A18BC" w:rsidRPr="00105547" w14:paraId="06C4ED79" w14:textId="77777777" w:rsidTr="00DD55AD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1DDBE950" w14:textId="6EF60B02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글쓰기</w:t>
            </w:r>
          </w:p>
        </w:tc>
        <w:tc>
          <w:tcPr>
            <w:tcW w:w="567" w:type="dxa"/>
          </w:tcPr>
          <w:p w14:paraId="18925BE9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1DCB5D0" w14:textId="0A31C47B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구</w:t>
            </w:r>
          </w:p>
        </w:tc>
        <w:tc>
          <w:tcPr>
            <w:tcW w:w="567" w:type="dxa"/>
          </w:tcPr>
          <w:p w14:paraId="4B37C0EE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4F15888" w14:textId="6A1CD1F4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독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출판</w:t>
            </w:r>
          </w:p>
        </w:tc>
        <w:tc>
          <w:tcPr>
            <w:tcW w:w="567" w:type="dxa"/>
          </w:tcPr>
          <w:p w14:paraId="29DE2CBA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B66B4CF" w14:textId="6A96361B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후</w:t>
            </w:r>
          </w:p>
        </w:tc>
        <w:tc>
          <w:tcPr>
            <w:tcW w:w="566" w:type="dxa"/>
          </w:tcPr>
          <w:p w14:paraId="3E334FDA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18B3230" w14:textId="0D1AC57B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식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태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64114D07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5410A" w:rsidRPr="00105547" w14:paraId="5967FA29" w14:textId="77777777" w:rsidTr="00DD55AD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4BD6EBF6" w14:textId="5642FE60" w:rsidR="0035410A" w:rsidRPr="00105547" w:rsidRDefault="0035410A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두이노</w:t>
            </w:r>
          </w:p>
        </w:tc>
        <w:tc>
          <w:tcPr>
            <w:tcW w:w="567" w:type="dxa"/>
          </w:tcPr>
          <w:p w14:paraId="0F270E44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5B0EA2" w14:textId="43A3631B" w:rsidR="0035410A" w:rsidRPr="00105547" w:rsidRDefault="0035410A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래밍</w:t>
            </w:r>
          </w:p>
        </w:tc>
        <w:tc>
          <w:tcPr>
            <w:tcW w:w="567" w:type="dxa"/>
          </w:tcPr>
          <w:p w14:paraId="084D4515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75FDD25" w14:textId="05B76DAC" w:rsidR="0035410A" w:rsidRPr="00105547" w:rsidRDefault="00015CF8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, </w:t>
            </w:r>
            <w:r>
              <w:rPr>
                <w:rFonts w:hint="eastAsia"/>
                <w:sz w:val="18"/>
                <w:szCs w:val="18"/>
              </w:rPr>
              <w:t>테크</w:t>
            </w:r>
          </w:p>
        </w:tc>
        <w:tc>
          <w:tcPr>
            <w:tcW w:w="567" w:type="dxa"/>
          </w:tcPr>
          <w:p w14:paraId="53B395DA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88BBFD" w14:textId="661AFBB8" w:rsidR="0035410A" w:rsidRPr="00105547" w:rsidRDefault="00015CF8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임</w:t>
            </w:r>
          </w:p>
        </w:tc>
        <w:tc>
          <w:tcPr>
            <w:tcW w:w="566" w:type="dxa"/>
          </w:tcPr>
          <w:p w14:paraId="37A0B30D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01C0E8" w14:textId="23E964AF" w:rsidR="0035410A" w:rsidRPr="00105547" w:rsidRDefault="0035410A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건축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7D524D2F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A18BC" w:rsidRPr="00105547" w14:paraId="6E16A4C7" w14:textId="77777777" w:rsidTr="00DD55AD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04F4DAED" w14:textId="6719DEBE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공</w:t>
            </w:r>
          </w:p>
        </w:tc>
        <w:tc>
          <w:tcPr>
            <w:tcW w:w="567" w:type="dxa"/>
          </w:tcPr>
          <w:p w14:paraId="407F7C61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D37D9C" w14:textId="780610A9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직조</w:t>
            </w:r>
          </w:p>
        </w:tc>
        <w:tc>
          <w:tcPr>
            <w:tcW w:w="567" w:type="dxa"/>
          </w:tcPr>
          <w:p w14:paraId="4D86CAD9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720C65E" w14:textId="4965DD74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금융</w:t>
            </w:r>
          </w:p>
        </w:tc>
        <w:tc>
          <w:tcPr>
            <w:tcW w:w="567" w:type="dxa"/>
          </w:tcPr>
          <w:p w14:paraId="4F66CE54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6063F9D" w14:textId="2D7B8F1E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566" w:type="dxa"/>
            <w:shd w:val="clear" w:color="auto" w:fill="auto"/>
          </w:tcPr>
          <w:p w14:paraId="28C32E5F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2D6BF29" w14:textId="25DF649F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의료</w:t>
            </w:r>
          </w:p>
        </w:tc>
        <w:tc>
          <w:tcPr>
            <w:tcW w:w="538" w:type="dxa"/>
            <w:tcBorders>
              <w:right w:val="dotted" w:sz="4" w:space="0" w:color="auto"/>
            </w:tcBorders>
            <w:shd w:val="clear" w:color="auto" w:fill="auto"/>
          </w:tcPr>
          <w:p w14:paraId="63708120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A18BC" w:rsidRPr="00105547" w14:paraId="291E3E37" w14:textId="77777777" w:rsidTr="00DD55AD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75BC65AB" w14:textId="79B78A49" w:rsidR="003A18BC" w:rsidRPr="00105547" w:rsidRDefault="003A18BC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5795493B" w14:textId="77777777" w:rsidR="003A18BC" w:rsidRDefault="003A18BC" w:rsidP="00DE1153">
            <w:pPr>
              <w:widowControl/>
              <w:wordWrap/>
              <w:autoSpaceDE/>
              <w:autoSpaceDN/>
              <w:jc w:val="center"/>
              <w:rPr>
                <w:color w:val="006F42" w:themeColor="accent1"/>
                <w:sz w:val="18"/>
                <w:szCs w:val="18"/>
              </w:rPr>
            </w:pPr>
          </w:p>
        </w:tc>
        <w:tc>
          <w:tcPr>
            <w:tcW w:w="8476" w:type="dxa"/>
            <w:gridSpan w:val="8"/>
            <w:tcBorders>
              <w:right w:val="dotted" w:sz="4" w:space="0" w:color="auto"/>
            </w:tcBorders>
          </w:tcPr>
          <w:p w14:paraId="15273CDF" w14:textId="77777777" w:rsidR="003A18BC" w:rsidRDefault="003A18BC" w:rsidP="00DD55AD">
            <w:pPr>
              <w:widowControl/>
              <w:wordWrap/>
              <w:autoSpaceDE/>
              <w:autoSpaceDN/>
              <w:rPr>
                <w:color w:val="006F42" w:themeColor="accent1"/>
                <w:sz w:val="18"/>
                <w:szCs w:val="18"/>
              </w:rPr>
            </w:pP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분야의 범위,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성격에 제한이 없습니다.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추가할 것이 있다면,</w:t>
            </w:r>
            <w:r>
              <w:rPr>
                <w:color w:val="006F42" w:themeColor="accen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이 칸에 자유롭게 적어주세요</w:t>
            </w:r>
            <w:r w:rsidRPr="00BB134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6F42" w:themeColor="accent1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D56E1B9" w14:textId="77777777" w:rsidR="003A18BC" w:rsidRPr="00BB134C" w:rsidRDefault="003A18BC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03039982" w14:textId="3C24B04C" w:rsidR="003A18BC" w:rsidRPr="003A18BC" w:rsidRDefault="003A18BC" w:rsidP="00521AEE">
      <w:pPr>
        <w:spacing w:after="0"/>
        <w:rPr>
          <w:b/>
          <w:color w:val="006F42" w:themeColor="accent1"/>
        </w:rPr>
      </w:pPr>
    </w:p>
    <w:p w14:paraId="32697230" w14:textId="37A6C185" w:rsidR="003A18BC" w:rsidRPr="00105547" w:rsidRDefault="00706365" w:rsidP="003A18BC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t>활용 가능</w:t>
      </w:r>
      <w:r w:rsidR="00F06636">
        <w:rPr>
          <w:b/>
          <w:color w:val="006F42" w:themeColor="accent1"/>
        </w:rPr>
        <w:t xml:space="preserve"> </w:t>
      </w:r>
      <w:r w:rsidR="00F06636">
        <w:rPr>
          <w:rFonts w:hint="eastAsia"/>
          <w:b/>
          <w:color w:val="006F42" w:themeColor="accent1"/>
        </w:rPr>
        <w:t>프로그램</w:t>
      </w:r>
      <w:r w:rsidR="00E310C0">
        <w:rPr>
          <w:rFonts w:hint="eastAsia"/>
          <w:b/>
          <w:color w:val="006F42" w:themeColor="accent1"/>
        </w:rPr>
        <w:t xml:space="preserve"> 및 도구</w:t>
      </w:r>
      <w:r w:rsidR="006812C3">
        <w:rPr>
          <w:rFonts w:hint="eastAsia"/>
          <w:b/>
          <w:color w:val="006F42" w:themeColor="accent1"/>
        </w:rPr>
        <w:t xml:space="preserve"> </w:t>
      </w:r>
      <w:r w:rsidR="00CD34ED">
        <w:rPr>
          <w:rFonts w:hint="eastAsia"/>
          <w:sz w:val="16"/>
          <w:szCs w:val="16"/>
        </w:rPr>
        <w:t>*기본 오피스 프로그램</w:t>
      </w:r>
      <w:r w:rsidR="00CD34ED">
        <w:rPr>
          <w:sz w:val="16"/>
          <w:szCs w:val="16"/>
        </w:rPr>
        <w:t xml:space="preserve">(WORD, EXCEL, PPT) </w:t>
      </w:r>
      <w:r w:rsidR="00CD34ED">
        <w:rPr>
          <w:rFonts w:hint="eastAsia"/>
          <w:sz w:val="16"/>
          <w:szCs w:val="16"/>
        </w:rPr>
        <w:t>제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5"/>
        <w:gridCol w:w="2106"/>
        <w:gridCol w:w="2552"/>
        <w:gridCol w:w="3369"/>
      </w:tblGrid>
      <w:tr w:rsidR="00706365" w:rsidRPr="00105547" w14:paraId="059B456E" w14:textId="77777777" w:rsidTr="00231A11">
        <w:trPr>
          <w:trHeight w:val="354"/>
        </w:trPr>
        <w:tc>
          <w:tcPr>
            <w:tcW w:w="2425" w:type="dxa"/>
            <w:tcBorders>
              <w:top w:val="single" w:sz="12" w:space="0" w:color="006F42" w:themeColor="accent1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4E791A" w14:textId="7511DC00" w:rsidR="00706365" w:rsidRPr="00DE1153" w:rsidRDefault="00706365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>프로그램 명</w:t>
            </w:r>
          </w:p>
        </w:tc>
        <w:tc>
          <w:tcPr>
            <w:tcW w:w="2106" w:type="dxa"/>
            <w:tcBorders>
              <w:top w:val="single" w:sz="12" w:space="0" w:color="006F42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7D04250A" w14:textId="42D98B0D" w:rsidR="00706365" w:rsidRPr="00DE1153" w:rsidRDefault="00706365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>활용 수준</w:t>
            </w:r>
            <w:r w:rsidR="006812C3" w:rsidRPr="00DE1153">
              <w:rPr>
                <w:rFonts w:hint="eastAsia"/>
                <w:sz w:val="18"/>
                <w:szCs w:val="18"/>
              </w:rPr>
              <w:t xml:space="preserve"> </w:t>
            </w:r>
            <w:r w:rsidRPr="00DE1153">
              <w:rPr>
                <w:rFonts w:hint="eastAsia"/>
                <w:sz w:val="16"/>
                <w:szCs w:val="16"/>
              </w:rPr>
              <w:t>(상,중,하)</w:t>
            </w:r>
          </w:p>
        </w:tc>
        <w:tc>
          <w:tcPr>
            <w:tcW w:w="2552" w:type="dxa"/>
            <w:tcBorders>
              <w:top w:val="single" w:sz="12" w:space="0" w:color="006F42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69FC868E" w14:textId="68672E29" w:rsidR="00706365" w:rsidRPr="00DE1153" w:rsidRDefault="00706365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 xml:space="preserve">포트폴리오 </w:t>
            </w:r>
            <w:r w:rsidR="006812C3">
              <w:rPr>
                <w:rFonts w:hint="eastAsia"/>
                <w:sz w:val="18"/>
                <w:szCs w:val="18"/>
              </w:rPr>
              <w:t>제출여부</w:t>
            </w:r>
            <w:r w:rsidR="004B225A">
              <w:rPr>
                <w:rFonts w:hint="eastAsia"/>
                <w:sz w:val="18"/>
                <w:szCs w:val="18"/>
              </w:rPr>
              <w:t xml:space="preserve"> </w:t>
            </w:r>
            <w:r w:rsidRPr="00DE1153">
              <w:rPr>
                <w:sz w:val="16"/>
                <w:szCs w:val="16"/>
              </w:rPr>
              <w:t>(O, X)</w:t>
            </w:r>
          </w:p>
        </w:tc>
        <w:tc>
          <w:tcPr>
            <w:tcW w:w="3369" w:type="dxa"/>
            <w:tcBorders>
              <w:top w:val="single" w:sz="12" w:space="0" w:color="006F42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2A11DDF3" w14:textId="74F784F5" w:rsidR="00706365" w:rsidRPr="00DE1153" w:rsidRDefault="00706365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706365" w:rsidRPr="00706365" w14:paraId="5EBB09B6" w14:textId="77777777" w:rsidTr="00231A11">
        <w:trPr>
          <w:trHeight w:val="354"/>
        </w:trPr>
        <w:tc>
          <w:tcPr>
            <w:tcW w:w="2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7AF6BA9" w14:textId="7CC7E99B" w:rsidR="00706365" w:rsidRPr="00706365" w:rsidRDefault="006812C3" w:rsidP="00DE1153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A</w:t>
            </w:r>
            <w:r>
              <w:rPr>
                <w:color w:val="7F7F7F" w:themeColor="text1" w:themeTint="80"/>
                <w:sz w:val="18"/>
                <w:szCs w:val="18"/>
              </w:rPr>
              <w:t>DOBE ILLUSTRATOR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7D676" w14:textId="6F200F08" w:rsidR="00706365" w:rsidRPr="00706365" w:rsidRDefault="006812C3" w:rsidP="00DE1153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3B78A" w14:textId="5457E434" w:rsidR="00706365" w:rsidRPr="00706365" w:rsidRDefault="006812C3" w:rsidP="00DE1153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O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12182" w14:textId="767C7E90" w:rsidR="00706365" w:rsidRPr="00706365" w:rsidRDefault="006812C3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*있다면 적어주세요</w:t>
            </w:r>
          </w:p>
        </w:tc>
      </w:tr>
      <w:tr w:rsidR="00706365" w:rsidRPr="00706365" w14:paraId="7CCFB739" w14:textId="77777777" w:rsidTr="00231A11">
        <w:trPr>
          <w:trHeight w:val="354"/>
        </w:trPr>
        <w:tc>
          <w:tcPr>
            <w:tcW w:w="2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9569B59" w14:textId="77777777" w:rsidR="00706365" w:rsidRPr="00706365" w:rsidRDefault="00706365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70C33" w14:textId="77777777" w:rsidR="00706365" w:rsidRPr="00706365" w:rsidRDefault="00706365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ABA5A" w14:textId="77777777" w:rsidR="00706365" w:rsidRPr="00706365" w:rsidRDefault="00706365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B9A68" w14:textId="77777777" w:rsidR="00706365" w:rsidRPr="00706365" w:rsidRDefault="00706365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14:paraId="3E1CAE9E" w14:textId="76569A76" w:rsidR="003A18BC" w:rsidRPr="00DE1153" w:rsidRDefault="00CD34ED" w:rsidP="00DE1153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필요 시, 행을 추가하여 기재하여 주세요.</w:t>
      </w:r>
    </w:p>
    <w:p w14:paraId="681C1246" w14:textId="77777777" w:rsidR="006812C3" w:rsidRDefault="006812C3">
      <w:pPr>
        <w:widowControl/>
        <w:wordWrap/>
        <w:autoSpaceDE/>
        <w:autoSpaceDN/>
        <w:rPr>
          <w:b/>
          <w:color w:val="006F42" w:themeColor="accent1"/>
          <w:szCs w:val="20"/>
        </w:rPr>
      </w:pPr>
      <w:r>
        <w:rPr>
          <w:b/>
          <w:color w:val="006F42" w:themeColor="accent1"/>
          <w:szCs w:val="20"/>
        </w:rPr>
        <w:br w:type="page"/>
      </w:r>
    </w:p>
    <w:p w14:paraId="2009D1DD" w14:textId="1B1AA441" w:rsidR="000E799A" w:rsidRDefault="000E799A" w:rsidP="00DA55BA">
      <w:pPr>
        <w:spacing w:before="240" w:after="0"/>
        <w:rPr>
          <w:b/>
          <w:color w:val="996633"/>
          <w:szCs w:val="20"/>
        </w:rPr>
      </w:pPr>
      <w:r w:rsidRPr="00C43FD7">
        <w:rPr>
          <w:rFonts w:hint="eastAsia"/>
          <w:b/>
          <w:color w:val="006F42" w:themeColor="accent1"/>
          <w:szCs w:val="20"/>
        </w:rPr>
        <w:lastRenderedPageBreak/>
        <w:t>자기소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rFonts w:hint="eastAsia"/>
          <w:sz w:val="16"/>
          <w:szCs w:val="16"/>
        </w:rPr>
        <w:t xml:space="preserve">*글자 수 제한 없이 </w:t>
      </w:r>
      <w:r w:rsidR="00E05FF3">
        <w:rPr>
          <w:rFonts w:hint="eastAsia"/>
          <w:sz w:val="16"/>
          <w:szCs w:val="16"/>
        </w:rPr>
        <w:t xml:space="preserve">필요한 내용을 </w:t>
      </w:r>
      <w:r>
        <w:rPr>
          <w:rFonts w:hint="eastAsia"/>
          <w:sz w:val="16"/>
          <w:szCs w:val="16"/>
        </w:rPr>
        <w:t>자유롭게 작성해 주세요.</w:t>
      </w: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6E523A7A" w14:textId="77777777" w:rsidTr="00B270B2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C0E01" w14:textId="0582F1F8" w:rsidR="004F1199" w:rsidRPr="006E696B" w:rsidRDefault="004F1199" w:rsidP="00DD55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E45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EB714" w14:textId="1FB40764" w:rsidR="004F1199" w:rsidRPr="006E696B" w:rsidRDefault="004F1199" w:rsidP="00DD55AD">
            <w:pPr>
              <w:rPr>
                <w:sz w:val="18"/>
                <w:szCs w:val="18"/>
              </w:rPr>
            </w:pPr>
            <w:r w:rsidRPr="006E696B">
              <w:rPr>
                <w:rFonts w:hint="eastAsia"/>
                <w:b/>
                <w:sz w:val="18"/>
                <w:szCs w:val="18"/>
              </w:rPr>
              <w:t>프로젝토리</w:t>
            </w:r>
            <w:r w:rsidRPr="006E696B">
              <w:rPr>
                <w:b/>
                <w:sz w:val="18"/>
                <w:szCs w:val="18"/>
              </w:rPr>
              <w:t xml:space="preserve"> 크루 모집에 관심을 가지게 된 계기와</w:t>
            </w:r>
            <w:r>
              <w:rPr>
                <w:rFonts w:hint="eastAsia"/>
                <w:b/>
                <w:sz w:val="18"/>
                <w:szCs w:val="18"/>
              </w:rPr>
              <w:t xml:space="preserve">, 크루로 근무하며 만들고 싶은 변화 또는 이루고 </w:t>
            </w:r>
            <w:r w:rsidRPr="006E696B">
              <w:rPr>
                <w:b/>
                <w:sz w:val="18"/>
                <w:szCs w:val="18"/>
              </w:rPr>
              <w:t>싶은 목표가 무엇인지 이야기해주세요.</w:t>
            </w:r>
          </w:p>
        </w:tc>
      </w:tr>
      <w:tr w:rsidR="006E696B" w:rsidRPr="00C54694" w14:paraId="42144413" w14:textId="77777777" w:rsidTr="00DD55AD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9A4DB5" w14:textId="77777777" w:rsidR="006E696B" w:rsidRPr="00C54694" w:rsidRDefault="006E696B" w:rsidP="00DD55AD">
            <w:pPr>
              <w:rPr>
                <w:color w:val="FF0000"/>
                <w:sz w:val="18"/>
                <w:szCs w:val="18"/>
              </w:rPr>
            </w:pPr>
          </w:p>
          <w:p w14:paraId="31A40E78" w14:textId="77777777" w:rsidR="006E696B" w:rsidRPr="00C54694" w:rsidRDefault="006E696B" w:rsidP="00DD55AD">
            <w:pPr>
              <w:rPr>
                <w:color w:val="FF0000"/>
                <w:sz w:val="18"/>
                <w:szCs w:val="18"/>
              </w:rPr>
            </w:pPr>
          </w:p>
          <w:p w14:paraId="7DCBD2C7" w14:textId="77777777" w:rsidR="006E696B" w:rsidRPr="00C60A5B" w:rsidRDefault="006E696B" w:rsidP="00DD55AD">
            <w:pPr>
              <w:rPr>
                <w:color w:val="FF0000"/>
                <w:sz w:val="18"/>
                <w:szCs w:val="18"/>
              </w:rPr>
            </w:pPr>
          </w:p>
          <w:p w14:paraId="0F621D8C" w14:textId="77777777" w:rsidR="006E696B" w:rsidRPr="00C54694" w:rsidRDefault="006E696B" w:rsidP="00DD55AD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66493BB" w14:textId="3A163547" w:rsidR="00105E6E" w:rsidRDefault="00105E6E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4D04BE" w14:paraId="7945EA46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59358E" w14:textId="57F7558B" w:rsidR="004F1199" w:rsidRPr="00CE451E" w:rsidRDefault="004F1199" w:rsidP="00DD55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6A47" w14:textId="6C609447" w:rsidR="004F1199" w:rsidRPr="00CE451E" w:rsidRDefault="004F1199" w:rsidP="00DD55AD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이 꾸준히 관심을 가지고 도전하고 있거나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또는 전문적으로 탐구하고 시도하고 있는 분야</w:t>
            </w:r>
            <w:r w:rsidR="00E05FF3">
              <w:rPr>
                <w:rFonts w:hint="eastAsia"/>
                <w:b/>
                <w:sz w:val="18"/>
                <w:szCs w:val="18"/>
              </w:rPr>
              <w:t>는 어떤 것인가요?</w:t>
            </w:r>
            <w:r w:rsidR="00E05FF3">
              <w:rPr>
                <w:b/>
                <w:sz w:val="18"/>
                <w:szCs w:val="18"/>
              </w:rPr>
              <w:t xml:space="preserve"> </w:t>
            </w:r>
            <w:r w:rsidR="00E05FF3">
              <w:rPr>
                <w:rFonts w:hint="eastAsia"/>
                <w:b/>
                <w:sz w:val="18"/>
                <w:szCs w:val="18"/>
              </w:rPr>
              <w:t>본인과 관련하여 해당 분야를 소개하</w:t>
            </w:r>
            <w:r w:rsidR="00067928">
              <w:rPr>
                <w:rFonts w:hint="eastAsia"/>
                <w:b/>
                <w:sz w:val="18"/>
                <w:szCs w:val="18"/>
              </w:rPr>
              <w:t>고</w:t>
            </w:r>
            <w:r w:rsidR="00E05FF3">
              <w:rPr>
                <w:rFonts w:hint="eastAsia"/>
                <w:b/>
                <w:sz w:val="18"/>
                <w:szCs w:val="18"/>
              </w:rPr>
              <w:t xml:space="preserve"> 설명해주세요.</w:t>
            </w:r>
          </w:p>
        </w:tc>
      </w:tr>
      <w:tr w:rsidR="004D04BE" w:rsidRPr="00CE451E" w14:paraId="567469DA" w14:textId="77777777" w:rsidTr="00DD55AD">
        <w:trPr>
          <w:trHeight w:val="1371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398063" w14:textId="77777777" w:rsidR="004D04BE" w:rsidRPr="00853B37" w:rsidRDefault="004D04BE" w:rsidP="00DD55AD">
            <w:pPr>
              <w:rPr>
                <w:sz w:val="18"/>
                <w:szCs w:val="18"/>
              </w:rPr>
            </w:pPr>
          </w:p>
          <w:p w14:paraId="5AFEFA4E" w14:textId="77777777" w:rsidR="004D04BE" w:rsidRPr="00245384" w:rsidRDefault="004D04BE" w:rsidP="00DD55AD">
            <w:pPr>
              <w:rPr>
                <w:sz w:val="18"/>
                <w:szCs w:val="18"/>
              </w:rPr>
            </w:pPr>
          </w:p>
          <w:p w14:paraId="02D55FDA" w14:textId="77777777" w:rsidR="004D04BE" w:rsidRPr="008E459B" w:rsidRDefault="004D04BE" w:rsidP="00DD55AD">
            <w:pPr>
              <w:rPr>
                <w:sz w:val="18"/>
                <w:szCs w:val="18"/>
              </w:rPr>
            </w:pPr>
          </w:p>
          <w:p w14:paraId="4ECAD5AF" w14:textId="77777777" w:rsidR="004D04BE" w:rsidRPr="00067928" w:rsidRDefault="004D04BE" w:rsidP="00DD55AD">
            <w:pPr>
              <w:rPr>
                <w:sz w:val="18"/>
                <w:szCs w:val="18"/>
              </w:rPr>
            </w:pPr>
          </w:p>
        </w:tc>
      </w:tr>
    </w:tbl>
    <w:p w14:paraId="3EBC5FB2" w14:textId="77777777" w:rsidR="004D04BE" w:rsidRPr="00105E6E" w:rsidRDefault="004D04BE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15FFD388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169BD4" w14:textId="33D8BC23" w:rsidR="004F1199" w:rsidRPr="004F1199" w:rsidRDefault="004F1199" w:rsidP="004F1199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18758" w14:textId="11E24EF4" w:rsidR="00345D60" w:rsidRPr="00345D60" w:rsidRDefault="004F1199" w:rsidP="004F1199">
            <w:pPr>
              <w:rPr>
                <w:b/>
                <w:sz w:val="18"/>
                <w:szCs w:val="18"/>
              </w:rPr>
            </w:pPr>
            <w:bookmarkStart w:id="1" w:name="_Hlk43971856"/>
            <w:r>
              <w:rPr>
                <w:rFonts w:hint="eastAsia"/>
                <w:b/>
                <w:sz w:val="18"/>
                <w:szCs w:val="18"/>
              </w:rPr>
              <w:t>본인이 참여해본 프로젝트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또는 기획하여 </w:t>
            </w:r>
            <w:r w:rsidR="009715A2">
              <w:rPr>
                <w:rFonts w:hint="eastAsia"/>
                <w:b/>
                <w:sz w:val="18"/>
                <w:szCs w:val="18"/>
              </w:rPr>
              <w:t>주도적으로 진행</w:t>
            </w:r>
            <w:r>
              <w:rPr>
                <w:rFonts w:hint="eastAsia"/>
                <w:b/>
                <w:sz w:val="18"/>
                <w:szCs w:val="18"/>
              </w:rPr>
              <w:t>한 프로젝트 경험에 대해서 이야기해주세요.</w:t>
            </w:r>
          </w:p>
          <w:p w14:paraId="47E77853" w14:textId="1F19DB59" w:rsidR="004F1199" w:rsidRPr="004F1199" w:rsidRDefault="004F1199" w:rsidP="004F1199">
            <w:pPr>
              <w:rPr>
                <w:b/>
                <w:sz w:val="18"/>
                <w:szCs w:val="18"/>
              </w:rPr>
            </w:pPr>
            <w:r w:rsidRPr="004F1199">
              <w:rPr>
                <w:rFonts w:hint="eastAsia"/>
                <w:bCs/>
                <w:sz w:val="18"/>
                <w:szCs w:val="18"/>
              </w:rPr>
              <w:t>*프로젝토리에서</w:t>
            </w:r>
            <w:r w:rsidRPr="004F1199">
              <w:rPr>
                <w:bCs/>
                <w:sz w:val="18"/>
                <w:szCs w:val="18"/>
              </w:rPr>
              <w:t xml:space="preserve"> 프로젝트란, 자신이 하고 싶은 일을 주도적으로 기획하고 실행하는 과정</w:t>
            </w:r>
            <w:r w:rsidR="00E05FF3">
              <w:rPr>
                <w:rFonts w:hint="eastAsia"/>
                <w:bCs/>
                <w:sz w:val="18"/>
                <w:szCs w:val="18"/>
              </w:rPr>
              <w:t xml:space="preserve"> 자체</w:t>
            </w:r>
            <w:r w:rsidRPr="004F1199">
              <w:rPr>
                <w:bCs/>
                <w:sz w:val="18"/>
                <w:szCs w:val="18"/>
              </w:rPr>
              <w:t>입니다</w:t>
            </w:r>
            <w:bookmarkEnd w:id="1"/>
            <w:r w:rsidR="00900700">
              <w:rPr>
                <w:rFonts w:hint="eastAsia"/>
                <w:bCs/>
                <w:sz w:val="18"/>
                <w:szCs w:val="18"/>
              </w:rPr>
              <w:t>.</w:t>
            </w:r>
          </w:p>
        </w:tc>
      </w:tr>
      <w:tr w:rsidR="000E799A" w:rsidRPr="00CE451E" w14:paraId="28C52415" w14:textId="77777777" w:rsidTr="00746858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62D7E9" w14:textId="77777777" w:rsidR="000E799A" w:rsidRPr="004F1199" w:rsidRDefault="000E799A" w:rsidP="008D6702">
            <w:pPr>
              <w:rPr>
                <w:sz w:val="18"/>
                <w:szCs w:val="18"/>
              </w:rPr>
            </w:pPr>
          </w:p>
          <w:p w14:paraId="7501AE67" w14:textId="77777777" w:rsidR="000E799A" w:rsidRPr="00CE451E" w:rsidRDefault="000E799A" w:rsidP="008D6702">
            <w:pPr>
              <w:rPr>
                <w:sz w:val="18"/>
                <w:szCs w:val="18"/>
              </w:rPr>
            </w:pPr>
          </w:p>
          <w:p w14:paraId="5C8C9E6D" w14:textId="77777777" w:rsidR="000E799A" w:rsidRPr="004F1199" w:rsidRDefault="000E799A" w:rsidP="008D6702">
            <w:pPr>
              <w:rPr>
                <w:sz w:val="18"/>
                <w:szCs w:val="18"/>
              </w:rPr>
            </w:pPr>
          </w:p>
          <w:p w14:paraId="19A6A2ED" w14:textId="77777777" w:rsidR="000E799A" w:rsidRPr="00CE451E" w:rsidRDefault="000E799A" w:rsidP="008D6702">
            <w:pPr>
              <w:rPr>
                <w:sz w:val="18"/>
                <w:szCs w:val="18"/>
              </w:rPr>
            </w:pPr>
          </w:p>
        </w:tc>
      </w:tr>
    </w:tbl>
    <w:p w14:paraId="2E060622" w14:textId="77777777" w:rsidR="000E799A" w:rsidRPr="00CE451E" w:rsidRDefault="000E799A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268BCD8E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E6EF62" w14:textId="5C3B45CC" w:rsidR="004F1199" w:rsidRPr="00CE451E" w:rsidRDefault="004F1199" w:rsidP="008D670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60B49" w14:textId="589BE079" w:rsidR="004F1199" w:rsidRPr="00CE451E" w:rsidRDefault="00900700" w:rsidP="008D6702">
            <w:pPr>
              <w:rPr>
                <w:sz w:val="18"/>
                <w:szCs w:val="18"/>
              </w:rPr>
            </w:pPr>
            <w:bookmarkStart w:id="2" w:name="_Hlk43971895"/>
            <w:r>
              <w:rPr>
                <w:rFonts w:hint="eastAsia"/>
                <w:b/>
                <w:sz w:val="18"/>
                <w:szCs w:val="18"/>
              </w:rPr>
              <w:t xml:space="preserve">본인은 </w:t>
            </w:r>
            <w:r w:rsidR="004F1199" w:rsidRPr="00BB134C">
              <w:rPr>
                <w:b/>
                <w:sz w:val="18"/>
                <w:szCs w:val="18"/>
              </w:rPr>
              <w:t xml:space="preserve">프로젝토리에서 활동하는 </w:t>
            </w:r>
            <w:r w:rsidR="00CD34ED">
              <w:rPr>
                <w:rFonts w:hint="eastAsia"/>
                <w:b/>
                <w:sz w:val="18"/>
                <w:szCs w:val="18"/>
              </w:rPr>
              <w:t>멤버</w:t>
            </w:r>
            <w:r w:rsidR="004F1199" w:rsidRPr="00BB134C">
              <w:rPr>
                <w:b/>
                <w:sz w:val="18"/>
                <w:szCs w:val="18"/>
              </w:rPr>
              <w:t xml:space="preserve">들과 어떤 작업을 하고 어떠한 대화를 나누게 될까요? </w:t>
            </w:r>
            <w:r w:rsidR="00E05FF3">
              <w:rPr>
                <w:rFonts w:hint="eastAsia"/>
                <w:b/>
                <w:sz w:val="18"/>
                <w:szCs w:val="18"/>
              </w:rPr>
              <w:t>머릿</w:t>
            </w:r>
            <w:r w:rsidR="004F1199" w:rsidRPr="00BB134C">
              <w:rPr>
                <w:b/>
                <w:sz w:val="18"/>
                <w:szCs w:val="18"/>
              </w:rPr>
              <w:t>속에 그려지는 크루가 된 본인의 모습에 대해 이야기해주세요</w:t>
            </w:r>
            <w:r w:rsidR="004F1199">
              <w:rPr>
                <w:rFonts w:hint="eastAsia"/>
                <w:b/>
                <w:sz w:val="18"/>
                <w:szCs w:val="18"/>
              </w:rPr>
              <w:t>.</w:t>
            </w:r>
            <w:bookmarkEnd w:id="2"/>
          </w:p>
        </w:tc>
      </w:tr>
      <w:tr w:rsidR="000E799A" w:rsidRPr="00C54694" w14:paraId="438B91F0" w14:textId="77777777" w:rsidTr="00746858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998DA" w14:textId="04E70844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7449BBFC" w14:textId="77777777" w:rsidR="000E799A" w:rsidRPr="00900700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4BBD95C0" w14:textId="77777777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4326D379" w14:textId="77777777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FAB26CC" w14:textId="54B786F2" w:rsidR="00C43FD7" w:rsidRDefault="00C43FD7" w:rsidP="00067928">
      <w:pPr>
        <w:spacing w:after="0"/>
        <w:rPr>
          <w:b/>
          <w:color w:val="996633"/>
          <w:szCs w:val="20"/>
        </w:rPr>
      </w:pPr>
    </w:p>
    <w:p w14:paraId="486BF2E7" w14:textId="133B05E8" w:rsidR="004265B5" w:rsidRPr="004265B5" w:rsidRDefault="00706365" w:rsidP="004265B5">
      <w:pPr>
        <w:spacing w:after="0"/>
        <w:rPr>
          <w:rFonts w:hint="eastAsia"/>
          <w:b/>
          <w:color w:val="006F42" w:themeColor="accent1"/>
          <w:szCs w:val="20"/>
        </w:rPr>
      </w:pPr>
      <w:r>
        <w:rPr>
          <w:b/>
          <w:color w:val="006F42" w:themeColor="accent1"/>
          <w:szCs w:val="20"/>
        </w:rPr>
        <w:br w:type="page"/>
      </w:r>
      <w:r>
        <w:rPr>
          <w:rFonts w:hint="eastAsia"/>
          <w:b/>
          <w:color w:val="006F42" w:themeColor="accent1"/>
          <w:szCs w:val="20"/>
        </w:rPr>
        <w:lastRenderedPageBreak/>
        <w:t xml:space="preserve">근무 </w:t>
      </w:r>
      <w:r w:rsidR="00CD34ED">
        <w:rPr>
          <w:rFonts w:hint="eastAsia"/>
          <w:b/>
          <w:color w:val="006F42" w:themeColor="accent1"/>
          <w:szCs w:val="20"/>
        </w:rPr>
        <w:t>확인사항</w:t>
      </w:r>
      <w:r w:rsidR="000B3ABE">
        <w:rPr>
          <w:rFonts w:hint="eastAsia"/>
          <w:b/>
          <w:color w:val="006F42" w:themeColor="accent1"/>
          <w:szCs w:val="20"/>
        </w:rPr>
        <w:t xml:space="preserve"> </w:t>
      </w:r>
      <w:r w:rsidR="000B3ABE">
        <w:rPr>
          <w:sz w:val="16"/>
          <w:szCs w:val="16"/>
        </w:rPr>
        <w:t>*</w:t>
      </w:r>
      <w:r w:rsidR="000B3ABE">
        <w:rPr>
          <w:rFonts w:hint="eastAsia"/>
          <w:sz w:val="16"/>
          <w:szCs w:val="16"/>
        </w:rPr>
        <w:t xml:space="preserve">본문 </w:t>
      </w:r>
      <w:r w:rsidR="00015CF8">
        <w:rPr>
          <w:rFonts w:hint="eastAsia"/>
          <w:sz w:val="16"/>
          <w:szCs w:val="16"/>
        </w:rPr>
        <w:t xml:space="preserve">아래에 </w:t>
      </w:r>
      <w:r w:rsidR="000B3ABE">
        <w:rPr>
          <w:rFonts w:hint="eastAsia"/>
          <w:sz w:val="16"/>
          <w:szCs w:val="16"/>
        </w:rPr>
        <w:t>확인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4265B5" w:rsidRPr="00B51A44" w14:paraId="7FA93A65" w14:textId="77777777" w:rsidTr="00F925FE">
        <w:tc>
          <w:tcPr>
            <w:tcW w:w="10456" w:type="dxa"/>
          </w:tcPr>
          <w:p w14:paraId="705275C3" w14:textId="77777777" w:rsidR="004265B5" w:rsidRDefault="004265B5" w:rsidP="00F925FE">
            <w:pPr>
              <w:pStyle w:val="a4"/>
              <w:numPr>
                <w:ilvl w:val="0"/>
                <w:numId w:val="6"/>
              </w:numPr>
              <w:ind w:leftChars="0"/>
              <w:rPr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>
              <w:rPr>
                <w:rFonts w:hint="eastAsia"/>
                <w:bCs/>
                <w:sz w:val="18"/>
                <w:szCs w:val="18"/>
              </w:rPr>
              <w:t>프로젝토리 크루 근무기간 동안 풀타임 근무가 가능합니다.</w:t>
            </w:r>
          </w:p>
          <w:p w14:paraId="267C9E9F" w14:textId="77777777" w:rsidR="004265B5" w:rsidRPr="00DE1153" w:rsidRDefault="004265B5" w:rsidP="00F925FE">
            <w:pPr>
              <w:pStyle w:val="a4"/>
              <w:numPr>
                <w:ilvl w:val="0"/>
                <w:numId w:val="6"/>
              </w:numPr>
              <w:ind w:leftChars="0"/>
              <w:rPr>
                <w:bCs/>
                <w:sz w:val="18"/>
                <w:szCs w:val="18"/>
              </w:rPr>
            </w:pPr>
            <w:r w:rsidRPr="00DE1153">
              <w:rPr>
                <w:rFonts w:hint="eastAsia"/>
                <w:bCs/>
                <w:sz w:val="18"/>
                <w:szCs w:val="18"/>
              </w:rPr>
              <w:t>프로젝토리 크루</w:t>
            </w:r>
            <w:r>
              <w:rPr>
                <w:rFonts w:hint="eastAsia"/>
                <w:bCs/>
                <w:sz w:val="18"/>
                <w:szCs w:val="18"/>
              </w:rPr>
              <w:t>는 매주 월요일이 고정 휴무일이며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E1153">
              <w:rPr>
                <w:rFonts w:hint="eastAsia"/>
                <w:bCs/>
                <w:sz w:val="18"/>
                <w:szCs w:val="18"/>
              </w:rPr>
              <w:t>월요일을 제외한 평일 휴무</w:t>
            </w:r>
            <w:r>
              <w:rPr>
                <w:rFonts w:hint="eastAsia"/>
                <w:bCs/>
                <w:sz w:val="18"/>
                <w:szCs w:val="18"/>
              </w:rPr>
              <w:t>는</w:t>
            </w:r>
            <w:r w:rsidRPr="00DE1153">
              <w:rPr>
                <w:rFonts w:hint="eastAsia"/>
                <w:bCs/>
                <w:sz w:val="18"/>
                <w:szCs w:val="18"/>
              </w:rPr>
              <w:t xml:space="preserve"> 매주 순환됩니다.</w:t>
            </w:r>
          </w:p>
          <w:p w14:paraId="15DDF914" w14:textId="77777777" w:rsidR="004265B5" w:rsidRPr="004265B5" w:rsidRDefault="004265B5" w:rsidP="00F925FE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bCs/>
                <w:sz w:val="18"/>
                <w:szCs w:val="18"/>
              </w:rPr>
            </w:pPr>
            <w:r w:rsidRPr="00DE1153">
              <w:rPr>
                <w:rFonts w:hint="eastAsia"/>
                <w:bCs/>
                <w:sz w:val="18"/>
                <w:szCs w:val="18"/>
              </w:rPr>
              <w:t xml:space="preserve">프로젝토리 </w:t>
            </w:r>
            <w:r>
              <w:rPr>
                <w:rFonts w:hint="eastAsia"/>
                <w:bCs/>
                <w:sz w:val="18"/>
                <w:szCs w:val="18"/>
              </w:rPr>
              <w:t xml:space="preserve">크루의 </w:t>
            </w:r>
            <w:r w:rsidRPr="00DE1153">
              <w:rPr>
                <w:rFonts w:hint="eastAsia"/>
                <w:bCs/>
                <w:sz w:val="18"/>
                <w:szCs w:val="18"/>
              </w:rPr>
              <w:t>사전교육 일정은 전일 필수 참석입니다.</w:t>
            </w:r>
          </w:p>
        </w:tc>
      </w:tr>
    </w:tbl>
    <w:p w14:paraId="0D11200C" w14:textId="5CB17950" w:rsidR="00DD55AD" w:rsidRDefault="00DD55AD" w:rsidP="00DE1153">
      <w:pPr>
        <w:widowControl/>
        <w:wordWrap/>
        <w:autoSpaceDE/>
        <w:autoSpaceDN/>
        <w:ind w:left="3200" w:firstLineChars="744" w:firstLine="1339"/>
        <w:rPr>
          <w:rFonts w:asciiTheme="minorEastAsia" w:hAnsiTheme="minorEastAsia"/>
          <w:sz w:val="18"/>
          <w:szCs w:val="20"/>
        </w:rPr>
      </w:pPr>
      <w:r w:rsidRPr="00B51A44">
        <w:rPr>
          <w:rFonts w:asciiTheme="minorEastAsia" w:hAnsiTheme="minorEastAsia"/>
          <w:sz w:val="18"/>
          <w:szCs w:val="20"/>
        </w:rPr>
        <w:object w:dxaOrig="225" w:dyaOrig="225" w14:anchorId="4CA96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6.5pt;height:17.5pt" o:ole="">
            <v:imagedata r:id="rId11" o:title=""/>
          </v:shape>
          <w:control r:id="rId12" w:name="DefaultOcxName2" w:shapeid="_x0000_i1081"/>
        </w:object>
      </w:r>
      <w:r>
        <w:rPr>
          <w:rFonts w:asciiTheme="minorEastAsia" w:hAnsiTheme="minorEastAsia" w:hint="eastAsia"/>
          <w:sz w:val="18"/>
          <w:szCs w:val="20"/>
        </w:rPr>
        <w:t>위 내용을 확인하였으며</w:t>
      </w:r>
      <w:r w:rsidR="00987B06">
        <w:rPr>
          <w:rFonts w:asciiTheme="minorEastAsia" w:hAnsiTheme="minorEastAsia"/>
          <w:sz w:val="18"/>
          <w:szCs w:val="20"/>
        </w:rPr>
        <w:t>,</w:t>
      </w:r>
      <w:r w:rsidR="00A05541">
        <w:rPr>
          <w:rFonts w:asciiTheme="minorEastAsia" w:hAnsiTheme="minorEastAsia"/>
          <w:sz w:val="18"/>
          <w:szCs w:val="20"/>
        </w:rPr>
        <w:t xml:space="preserve"> </w:t>
      </w:r>
      <w:r w:rsidR="00A05541">
        <w:rPr>
          <w:rFonts w:asciiTheme="minorEastAsia" w:hAnsiTheme="minorEastAsia" w:hint="eastAsia"/>
          <w:sz w:val="18"/>
          <w:szCs w:val="20"/>
        </w:rPr>
        <w:t xml:space="preserve">상기 내용과 같이 근무가 </w:t>
      </w:r>
      <w:r>
        <w:rPr>
          <w:rFonts w:asciiTheme="minorEastAsia" w:hAnsiTheme="minorEastAsia" w:hint="eastAsia"/>
          <w:sz w:val="18"/>
          <w:szCs w:val="20"/>
        </w:rPr>
        <w:t>가능합니다.</w:t>
      </w:r>
    </w:p>
    <w:p w14:paraId="50A54BE9" w14:textId="77777777" w:rsidR="00C35967" w:rsidRPr="00DE1153" w:rsidRDefault="00C35967" w:rsidP="00C35967">
      <w:pPr>
        <w:widowControl/>
        <w:wordWrap/>
        <w:autoSpaceDE/>
        <w:autoSpaceDN/>
        <w:rPr>
          <w:rFonts w:asciiTheme="minorEastAsia" w:hAnsiTheme="minorEastAsia" w:hint="eastAsia"/>
          <w:sz w:val="18"/>
          <w:szCs w:val="20"/>
        </w:rPr>
      </w:pPr>
    </w:p>
    <w:p w14:paraId="4ABDF3EC" w14:textId="7207ED00" w:rsidR="00DA55BA" w:rsidRPr="00DA55BA" w:rsidRDefault="00DA55BA" w:rsidP="00067928">
      <w:pPr>
        <w:spacing w:after="0"/>
        <w:rPr>
          <w:b/>
          <w:color w:val="996633"/>
          <w:szCs w:val="20"/>
        </w:rPr>
      </w:pPr>
      <w:r>
        <w:rPr>
          <w:rFonts w:hint="eastAsia"/>
          <w:b/>
          <w:color w:val="006F42" w:themeColor="accent1"/>
          <w:szCs w:val="20"/>
        </w:rPr>
        <w:t>개인정보 수집 및 이용 동의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sz w:val="16"/>
          <w:szCs w:val="16"/>
        </w:rPr>
        <w:t>*</w:t>
      </w:r>
      <w:r>
        <w:rPr>
          <w:rFonts w:hint="eastAsia"/>
          <w:sz w:val="16"/>
          <w:szCs w:val="16"/>
        </w:rPr>
        <w:t>본문 아래에 동의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0E799A" w:rsidRPr="00B51A44" w14:paraId="70933F0C" w14:textId="77777777" w:rsidTr="008D6702">
        <w:tc>
          <w:tcPr>
            <w:tcW w:w="10456" w:type="dxa"/>
          </w:tcPr>
          <w:p w14:paraId="17284BF7" w14:textId="33BC557D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 w:rsidR="004D04BE" w:rsidRPr="004D04BE">
              <w:rPr>
                <w:rFonts w:asciiTheme="minorEastAsia" w:hAnsiTheme="minorEastAsia"/>
                <w:bCs/>
                <w:sz w:val="18"/>
                <w:szCs w:val="18"/>
              </w:rPr>
              <w:t>NC</w:t>
            </w:r>
            <w:r w:rsidR="0015768C" w:rsidRPr="0015768C">
              <w:rPr>
                <w:rFonts w:asciiTheme="minorEastAsia" w:hAnsiTheme="minorEastAsia" w:hint="eastAsia"/>
                <w:sz w:val="18"/>
                <w:szCs w:val="20"/>
              </w:rPr>
              <w:t>문화재단</w:t>
            </w:r>
            <w:r w:rsidR="0015768C">
              <w:rPr>
                <w:rFonts w:asciiTheme="minorEastAsia" w:hAnsiTheme="minorEastAsia" w:hint="eastAsia"/>
                <w:b/>
                <w:color w:val="996633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프로젝토리</w:t>
            </w:r>
            <w:r>
              <w:rPr>
                <w:rFonts w:asciiTheme="minorEastAsia" w:hAnsiTheme="minorEastAsia"/>
                <w:sz w:val="18"/>
                <w:szCs w:val="20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4D04BE">
              <w:rPr>
                <w:rFonts w:asciiTheme="minorEastAsia" w:hAnsiTheme="minorEastAsia" w:hint="eastAsia"/>
                <w:sz w:val="18"/>
                <w:szCs w:val="20"/>
              </w:rPr>
              <w:t>크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지원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에 필요한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개인정보 수집∙이용을 위하여 『개인정보 보호법』 제15조, 제22조에 따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귀하의 동의를 받고자 합니다.</w:t>
            </w:r>
          </w:p>
          <w:p w14:paraId="7FF7014B" w14:textId="77777777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</w:p>
          <w:p w14:paraId="41F98DC9" w14:textId="77777777" w:rsidR="000E799A" w:rsidRPr="00DE1153" w:rsidRDefault="000E799A" w:rsidP="008D6702">
            <w:pPr>
              <w:rPr>
                <w:b/>
                <w:sz w:val="18"/>
                <w:szCs w:val="20"/>
              </w:rPr>
            </w:pPr>
            <w:r w:rsidRPr="00DE1153">
              <w:rPr>
                <w:rFonts w:hint="eastAsia"/>
                <w:b/>
                <w:sz w:val="18"/>
                <w:szCs w:val="20"/>
              </w:rPr>
              <w:t>■ 개인정보 수집 및 이용 동의</w:t>
            </w:r>
          </w:p>
          <w:p w14:paraId="1DC13575" w14:textId="344EF373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수집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목적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회사 입사 지원을 위한 서류전형, 면접 전형의 기초자료</w:t>
            </w:r>
          </w:p>
          <w:p w14:paraId="182C9064" w14:textId="77777777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수집하는 개인정보의 항목</w:t>
            </w:r>
          </w:p>
          <w:p w14:paraId="00ABF95D" w14:textId="4963786E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필수정보: 이름, 국적, 생년월일, 나이, 주소, 이메일 주소, 전화번호, 휴대폰번호</w:t>
            </w:r>
          </w:p>
          <w:p w14:paraId="608A1EA1" w14:textId="77777777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선택정보: 인적사항, 보훈/장애사항,</w:t>
            </w:r>
            <w:r w:rsidRPr="00134AC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병역사항, 학력사항, 경력사항, 어학 능력, 교육이수 사항 등 상기 필수 항목 이외의 이력서에 포함된 사항</w:t>
            </w:r>
          </w:p>
          <w:p w14:paraId="2DC5E906" w14:textId="2EE8DE1B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보유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입사지원 전형기간 만료 후 최대 2년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br/>
              <w:t>(단, 지원자께서 개인정보의 삭제를 요청하시는 경우 지체없이 이를 삭제합니다.)</w:t>
            </w:r>
          </w:p>
          <w:p w14:paraId="1C8944A7" w14:textId="6E68A12A" w:rsidR="000E799A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귀하는 개인정보 수집 및 이용에 동의하지 않으실 수 있으며, 동의 거부 시에는 입사지원을 신청하실 수 없습니다</w:t>
            </w:r>
            <w:r w:rsidRPr="00134AC6">
              <w:rPr>
                <w:rFonts w:asciiTheme="minorEastAsia" w:hAnsiTheme="minorEastAsia" w:hint="eastAsia"/>
                <w:sz w:val="18"/>
              </w:rPr>
              <w:t>.</w:t>
            </w:r>
          </w:p>
          <w:p w14:paraId="3EFBCA42" w14:textId="77777777" w:rsidR="00246D32" w:rsidRPr="00246D32" w:rsidRDefault="00246D32" w:rsidP="00246D3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</w:rPr>
            </w:pPr>
          </w:p>
          <w:p w14:paraId="591B7A5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"/>
                <w:szCs w:val="2"/>
              </w:rPr>
            </w:pPr>
          </w:p>
          <w:p w14:paraId="0E31DE09" w14:textId="3B0FE1B3" w:rsidR="000E799A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※ 위와 같은 개인정보를 수집 및 이용하는</w:t>
            </w:r>
            <w:r w:rsidR="009E0AC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데 동의하십니까?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   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0311A5B0">
                <v:shape id="_x0000_i1075" type="#_x0000_t75" style="width:16.5pt;height:17.5pt" o:ole="">
                  <v:imagedata r:id="rId11" o:title=""/>
                </v:shape>
                <w:control r:id="rId13" w:name="DefaultOcxName" w:shapeid="_x0000_i1075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570E1186">
                <v:shape id="_x0000_i1074" type="#_x0000_t75" style="width:16.5pt;height:17.5pt" o:ole="">
                  <v:imagedata r:id="rId11" o:title=""/>
                </v:shape>
                <w:control r:id="rId14" w:name="DefaultOcxName1" w:shapeid="_x0000_i1074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하지 않음</w:t>
            </w:r>
          </w:p>
          <w:p w14:paraId="463F4C63" w14:textId="77777777" w:rsidR="00A05541" w:rsidRPr="00B51A44" w:rsidRDefault="00A05541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</w:p>
          <w:p w14:paraId="2A1FC51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2"/>
                <w:szCs w:val="14"/>
              </w:rPr>
            </w:pPr>
          </w:p>
          <w:p w14:paraId="34CBC4A0" w14:textId="1C2EBB26" w:rsidR="000E799A" w:rsidRDefault="000E799A" w:rsidP="008D6702">
            <w:pPr>
              <w:tabs>
                <w:tab w:val="left" w:pos="7860"/>
              </w:tabs>
              <w:ind w:right="800" w:firstLineChars="2300" w:firstLine="4140"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20</w:t>
            </w:r>
            <w:r w:rsidR="00C05651">
              <w:rPr>
                <w:rFonts w:asciiTheme="minorEastAsia" w:hAnsiTheme="minorEastAsia"/>
                <w:sz w:val="18"/>
                <w:szCs w:val="20"/>
              </w:rPr>
              <w:t>2</w:t>
            </w:r>
            <w:r w:rsidR="004265B5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년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월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일     작성자:      </w:t>
            </w:r>
          </w:p>
          <w:p w14:paraId="1FD95B60" w14:textId="47417253" w:rsidR="00A05541" w:rsidRPr="00B51A44" w:rsidRDefault="00A05541" w:rsidP="008D6702">
            <w:pPr>
              <w:tabs>
                <w:tab w:val="left" w:pos="7860"/>
              </w:tabs>
              <w:ind w:right="800" w:firstLineChars="2300" w:firstLine="4140"/>
              <w:rPr>
                <w:color w:val="996633"/>
                <w:sz w:val="18"/>
                <w:szCs w:val="20"/>
              </w:rPr>
            </w:pPr>
          </w:p>
        </w:tc>
      </w:tr>
    </w:tbl>
    <w:p w14:paraId="3C6E331C" w14:textId="4EECB149" w:rsidR="00822299" w:rsidRDefault="00822299" w:rsidP="000E799A"/>
    <w:p w14:paraId="448C6505" w14:textId="5F2807A1" w:rsidR="004265B5" w:rsidRPr="000E799A" w:rsidRDefault="004265B5" w:rsidP="004265B5">
      <w:pPr>
        <w:widowControl/>
        <w:wordWrap/>
        <w:autoSpaceDE/>
        <w:autoSpaceDN/>
        <w:rPr>
          <w:rFonts w:hint="eastAsia"/>
        </w:rPr>
      </w:pPr>
    </w:p>
    <w:sectPr w:rsidR="004265B5" w:rsidRPr="000E799A" w:rsidSect="008D67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37E8" w14:textId="77777777" w:rsidR="00DD55AD" w:rsidRDefault="00DD55AD" w:rsidP="004A0F4D">
      <w:pPr>
        <w:spacing w:after="0" w:line="240" w:lineRule="auto"/>
      </w:pPr>
      <w:r>
        <w:separator/>
      </w:r>
    </w:p>
  </w:endnote>
  <w:endnote w:type="continuationSeparator" w:id="0">
    <w:p w14:paraId="21D28121" w14:textId="77777777" w:rsidR="00DD55AD" w:rsidRDefault="00DD55AD" w:rsidP="004A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BFF8" w14:textId="77777777" w:rsidR="00DD55AD" w:rsidRDefault="00DD55AD" w:rsidP="004A0F4D">
      <w:pPr>
        <w:spacing w:after="0" w:line="240" w:lineRule="auto"/>
      </w:pPr>
      <w:r>
        <w:separator/>
      </w:r>
    </w:p>
  </w:footnote>
  <w:footnote w:type="continuationSeparator" w:id="0">
    <w:p w14:paraId="4F30C53E" w14:textId="77777777" w:rsidR="00DD55AD" w:rsidRDefault="00DD55AD" w:rsidP="004A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0E5D"/>
    <w:multiLevelType w:val="hybridMultilevel"/>
    <w:tmpl w:val="559CD12A"/>
    <w:lvl w:ilvl="0" w:tplc="3566E46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A463B8"/>
    <w:multiLevelType w:val="hybridMultilevel"/>
    <w:tmpl w:val="049AEE3E"/>
    <w:lvl w:ilvl="0" w:tplc="69F093C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E6B602F"/>
    <w:multiLevelType w:val="hybridMultilevel"/>
    <w:tmpl w:val="76CAB1F4"/>
    <w:lvl w:ilvl="0" w:tplc="8F7ADD76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9C53F3"/>
    <w:multiLevelType w:val="hybridMultilevel"/>
    <w:tmpl w:val="D3980B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B23F82"/>
    <w:multiLevelType w:val="hybridMultilevel"/>
    <w:tmpl w:val="51D4B5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683376"/>
    <w:multiLevelType w:val="hybridMultilevel"/>
    <w:tmpl w:val="BFC8D98A"/>
    <w:lvl w:ilvl="0" w:tplc="40B4B4F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29"/>
    <w:rsid w:val="000005EA"/>
    <w:rsid w:val="00015CF8"/>
    <w:rsid w:val="00017935"/>
    <w:rsid w:val="00045E38"/>
    <w:rsid w:val="00055FE3"/>
    <w:rsid w:val="00067928"/>
    <w:rsid w:val="00067FA0"/>
    <w:rsid w:val="00092579"/>
    <w:rsid w:val="00092EB8"/>
    <w:rsid w:val="000A6036"/>
    <w:rsid w:val="000A6527"/>
    <w:rsid w:val="000B3ABE"/>
    <w:rsid w:val="000C191D"/>
    <w:rsid w:val="000E1BFC"/>
    <w:rsid w:val="000E799A"/>
    <w:rsid w:val="00105547"/>
    <w:rsid w:val="00105E6E"/>
    <w:rsid w:val="00131C01"/>
    <w:rsid w:val="00145AF0"/>
    <w:rsid w:val="0015768C"/>
    <w:rsid w:val="001624D8"/>
    <w:rsid w:val="0017372F"/>
    <w:rsid w:val="00187127"/>
    <w:rsid w:val="00193F28"/>
    <w:rsid w:val="001C0708"/>
    <w:rsid w:val="001C7015"/>
    <w:rsid w:val="001E12CE"/>
    <w:rsid w:val="00217909"/>
    <w:rsid w:val="00224EC9"/>
    <w:rsid w:val="00231A11"/>
    <w:rsid w:val="00236E17"/>
    <w:rsid w:val="00237CEB"/>
    <w:rsid w:val="00246D32"/>
    <w:rsid w:val="002521B9"/>
    <w:rsid w:val="00263CCA"/>
    <w:rsid w:val="002712F1"/>
    <w:rsid w:val="002868B2"/>
    <w:rsid w:val="002E2347"/>
    <w:rsid w:val="002F5ED8"/>
    <w:rsid w:val="00317086"/>
    <w:rsid w:val="00345D60"/>
    <w:rsid w:val="0035410A"/>
    <w:rsid w:val="003547CD"/>
    <w:rsid w:val="003A0DA7"/>
    <w:rsid w:val="003A18BC"/>
    <w:rsid w:val="003A4DFD"/>
    <w:rsid w:val="003C0D1E"/>
    <w:rsid w:val="003E3220"/>
    <w:rsid w:val="003E636D"/>
    <w:rsid w:val="00405B3D"/>
    <w:rsid w:val="00416D84"/>
    <w:rsid w:val="00417D79"/>
    <w:rsid w:val="004265B5"/>
    <w:rsid w:val="0045481A"/>
    <w:rsid w:val="00455B8A"/>
    <w:rsid w:val="00461271"/>
    <w:rsid w:val="00470D42"/>
    <w:rsid w:val="00476AC9"/>
    <w:rsid w:val="004A03AF"/>
    <w:rsid w:val="004A0F4D"/>
    <w:rsid w:val="004A7DC6"/>
    <w:rsid w:val="004B225A"/>
    <w:rsid w:val="004B40AC"/>
    <w:rsid w:val="004D04BE"/>
    <w:rsid w:val="004E1610"/>
    <w:rsid w:val="004F1199"/>
    <w:rsid w:val="004F29D7"/>
    <w:rsid w:val="004F5035"/>
    <w:rsid w:val="005076EE"/>
    <w:rsid w:val="005131DA"/>
    <w:rsid w:val="00521AEE"/>
    <w:rsid w:val="00522CCA"/>
    <w:rsid w:val="00546853"/>
    <w:rsid w:val="00574183"/>
    <w:rsid w:val="005844DE"/>
    <w:rsid w:val="005847F6"/>
    <w:rsid w:val="005B069C"/>
    <w:rsid w:val="005B6F56"/>
    <w:rsid w:val="005E780F"/>
    <w:rsid w:val="006056D3"/>
    <w:rsid w:val="00610D82"/>
    <w:rsid w:val="00614B2F"/>
    <w:rsid w:val="00672FD5"/>
    <w:rsid w:val="006754A2"/>
    <w:rsid w:val="00680BD4"/>
    <w:rsid w:val="006812C3"/>
    <w:rsid w:val="00686E63"/>
    <w:rsid w:val="006943A5"/>
    <w:rsid w:val="006A4F17"/>
    <w:rsid w:val="006A716E"/>
    <w:rsid w:val="006D1EC3"/>
    <w:rsid w:val="006E696B"/>
    <w:rsid w:val="00706365"/>
    <w:rsid w:val="0072539C"/>
    <w:rsid w:val="00746858"/>
    <w:rsid w:val="00754FF8"/>
    <w:rsid w:val="00783E26"/>
    <w:rsid w:val="00785485"/>
    <w:rsid w:val="007D0BC7"/>
    <w:rsid w:val="007E107F"/>
    <w:rsid w:val="007E45E0"/>
    <w:rsid w:val="00806F02"/>
    <w:rsid w:val="00810286"/>
    <w:rsid w:val="00822299"/>
    <w:rsid w:val="00835698"/>
    <w:rsid w:val="00835734"/>
    <w:rsid w:val="00841A67"/>
    <w:rsid w:val="00865BAA"/>
    <w:rsid w:val="00866A95"/>
    <w:rsid w:val="0087111C"/>
    <w:rsid w:val="008810F2"/>
    <w:rsid w:val="00887A73"/>
    <w:rsid w:val="00893281"/>
    <w:rsid w:val="008A4B15"/>
    <w:rsid w:val="008B2279"/>
    <w:rsid w:val="008D165A"/>
    <w:rsid w:val="008D6702"/>
    <w:rsid w:val="008E459B"/>
    <w:rsid w:val="008F2AB8"/>
    <w:rsid w:val="008F3149"/>
    <w:rsid w:val="00900700"/>
    <w:rsid w:val="00911C09"/>
    <w:rsid w:val="00915086"/>
    <w:rsid w:val="00915A61"/>
    <w:rsid w:val="009253B7"/>
    <w:rsid w:val="009301DB"/>
    <w:rsid w:val="00952774"/>
    <w:rsid w:val="009622B7"/>
    <w:rsid w:val="00966D4E"/>
    <w:rsid w:val="009715A2"/>
    <w:rsid w:val="00987B06"/>
    <w:rsid w:val="00997D7C"/>
    <w:rsid w:val="009A2246"/>
    <w:rsid w:val="009B1713"/>
    <w:rsid w:val="009B3DC8"/>
    <w:rsid w:val="009B3DD8"/>
    <w:rsid w:val="009B5A53"/>
    <w:rsid w:val="009C198A"/>
    <w:rsid w:val="009D2548"/>
    <w:rsid w:val="009D3DF7"/>
    <w:rsid w:val="009E0AC4"/>
    <w:rsid w:val="009F0623"/>
    <w:rsid w:val="00A02229"/>
    <w:rsid w:val="00A05541"/>
    <w:rsid w:val="00A05932"/>
    <w:rsid w:val="00A40C17"/>
    <w:rsid w:val="00A44533"/>
    <w:rsid w:val="00A45106"/>
    <w:rsid w:val="00A460F4"/>
    <w:rsid w:val="00A502A1"/>
    <w:rsid w:val="00AD16FF"/>
    <w:rsid w:val="00B058C6"/>
    <w:rsid w:val="00B127DA"/>
    <w:rsid w:val="00B15B41"/>
    <w:rsid w:val="00B270B2"/>
    <w:rsid w:val="00B45F7C"/>
    <w:rsid w:val="00B6352D"/>
    <w:rsid w:val="00B643DF"/>
    <w:rsid w:val="00B756BB"/>
    <w:rsid w:val="00B80532"/>
    <w:rsid w:val="00B85743"/>
    <w:rsid w:val="00BA3B0D"/>
    <w:rsid w:val="00BB134C"/>
    <w:rsid w:val="00BB31D0"/>
    <w:rsid w:val="00BB66FD"/>
    <w:rsid w:val="00BF5BA6"/>
    <w:rsid w:val="00C05651"/>
    <w:rsid w:val="00C074E3"/>
    <w:rsid w:val="00C35967"/>
    <w:rsid w:val="00C43FD7"/>
    <w:rsid w:val="00C60A5B"/>
    <w:rsid w:val="00C624F1"/>
    <w:rsid w:val="00C95F8E"/>
    <w:rsid w:val="00CB6507"/>
    <w:rsid w:val="00CB6AAE"/>
    <w:rsid w:val="00CC7166"/>
    <w:rsid w:val="00CD34ED"/>
    <w:rsid w:val="00CE500A"/>
    <w:rsid w:val="00D25A29"/>
    <w:rsid w:val="00D271D3"/>
    <w:rsid w:val="00D31C44"/>
    <w:rsid w:val="00D36879"/>
    <w:rsid w:val="00D6084D"/>
    <w:rsid w:val="00DA55BA"/>
    <w:rsid w:val="00DB3DFB"/>
    <w:rsid w:val="00DD55AD"/>
    <w:rsid w:val="00DE1153"/>
    <w:rsid w:val="00E041B6"/>
    <w:rsid w:val="00E05FF3"/>
    <w:rsid w:val="00E0626D"/>
    <w:rsid w:val="00E105F4"/>
    <w:rsid w:val="00E27FA9"/>
    <w:rsid w:val="00E310C0"/>
    <w:rsid w:val="00E40533"/>
    <w:rsid w:val="00E46453"/>
    <w:rsid w:val="00E97E1B"/>
    <w:rsid w:val="00EA1438"/>
    <w:rsid w:val="00EC4945"/>
    <w:rsid w:val="00ED259D"/>
    <w:rsid w:val="00ED79E9"/>
    <w:rsid w:val="00EE0BE7"/>
    <w:rsid w:val="00EE7D1C"/>
    <w:rsid w:val="00EF09C5"/>
    <w:rsid w:val="00EF682F"/>
    <w:rsid w:val="00F06636"/>
    <w:rsid w:val="00F107EA"/>
    <w:rsid w:val="00F72275"/>
    <w:rsid w:val="00F7636F"/>
    <w:rsid w:val="00F97407"/>
    <w:rsid w:val="00FB056D"/>
    <w:rsid w:val="00FD4775"/>
    <w:rsid w:val="00FF5B8F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382FCBC"/>
  <w15:chartTrackingRefBased/>
  <w15:docId w15:val="{C839AD51-A143-4E1E-8B62-E429FB4C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9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F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299"/>
    <w:pPr>
      <w:spacing w:after="0" w:line="240" w:lineRule="auto"/>
      <w:ind w:leftChars="400" w:left="800"/>
    </w:pPr>
  </w:style>
  <w:style w:type="paragraph" w:customStyle="1" w:styleId="a5">
    <w:name w:val="바탕글"/>
    <w:rsid w:val="005B6F5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basedOn w:val="a"/>
    <w:link w:val="Char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0F4D"/>
  </w:style>
  <w:style w:type="paragraph" w:styleId="a7">
    <w:name w:val="footer"/>
    <w:basedOn w:val="a"/>
    <w:link w:val="Char0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0F4D"/>
  </w:style>
  <w:style w:type="character" w:styleId="a8">
    <w:name w:val="annotation reference"/>
    <w:basedOn w:val="a0"/>
    <w:uiPriority w:val="99"/>
    <w:semiHidden/>
    <w:unhideWhenUsed/>
    <w:rsid w:val="00C0565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565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565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565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565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5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565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0636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프로젝토리">
      <a:dk1>
        <a:sysClr val="windowText" lastClr="000000"/>
      </a:dk1>
      <a:lt1>
        <a:sysClr val="window" lastClr="FFFFFF"/>
      </a:lt1>
      <a:dk2>
        <a:srgbClr val="231F20"/>
      </a:dk2>
      <a:lt2>
        <a:srgbClr val="E6E7E8"/>
      </a:lt2>
      <a:accent1>
        <a:srgbClr val="006F42"/>
      </a:accent1>
      <a:accent2>
        <a:srgbClr val="FF6C0C"/>
      </a:accent2>
      <a:accent3>
        <a:srgbClr val="4D4D0C"/>
      </a:accent3>
      <a:accent4>
        <a:srgbClr val="003569"/>
      </a:accent4>
      <a:accent5>
        <a:srgbClr val="F1CB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3B0B161580814297FE3A686DD96357" ma:contentTypeVersion="12" ma:contentTypeDescription="새 문서를 만듭니다." ma:contentTypeScope="" ma:versionID="d5c52efd05d781a0448cc3927f55adef">
  <xsd:schema xmlns:xsd="http://www.w3.org/2001/XMLSchema" xmlns:xs="http://www.w3.org/2001/XMLSchema" xmlns:p="http://schemas.microsoft.com/office/2006/metadata/properties" xmlns:ns2="e536693a-5ad4-4f60-8f1a-4a4d004b4978" xmlns:ns3="99635242-659c-4adb-9902-6a5075bfdee0" targetNamespace="http://schemas.microsoft.com/office/2006/metadata/properties" ma:root="true" ma:fieldsID="979b72fa3a367a95c36cb4f7c6462ac3" ns2:_="" ns3:_="">
    <xsd:import namespace="e536693a-5ad4-4f60-8f1a-4a4d004b4978"/>
    <xsd:import namespace="99635242-659c-4adb-9902-6a5075bf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693a-5ad4-4f60-8f1a-4a4d004b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5242-659c-4adb-9902-6a5075bfd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668E6-CD07-4817-B629-8558DC88A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BD8E6-855B-4A78-9782-746479220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6693a-5ad4-4f60-8f1a-4a4d004b4978"/>
    <ds:schemaRef ds:uri="99635242-659c-4adb-9902-6a5075bf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4D4E3-CA29-41A5-91F9-AF652436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C2D71-6144-4390-BFCF-01093AED88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민휘(Minhwi Joo)</dc:creator>
  <cp:keywords/>
  <dc:description/>
  <cp:lastModifiedBy>김선영(Sunyoung Kim  엔씨문화재단)(jadekim)</cp:lastModifiedBy>
  <cp:revision>31</cp:revision>
  <dcterms:created xsi:type="dcterms:W3CDTF">2020-12-10T06:46:00Z</dcterms:created>
  <dcterms:modified xsi:type="dcterms:W3CDTF">2020-12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B0B161580814297FE3A686DD96357</vt:lpwstr>
  </property>
</Properties>
</file>